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E0" w:rsidRDefault="006D65E0" w:rsidP="006D65E0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№ 5</w:t>
      </w:r>
    </w:p>
    <w:p w:rsidR="006D65E0" w:rsidRDefault="006D65E0" w:rsidP="006D65E0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</w:rPr>
        <w:t>к приказу от 22.10.2019 № 22/2</w:t>
      </w:r>
      <w:r>
        <w:rPr>
          <w:color w:val="000000"/>
          <w:sz w:val="26"/>
          <w:szCs w:val="26"/>
        </w:rPr>
        <w:t xml:space="preserve">   </w:t>
      </w:r>
    </w:p>
    <w:p w:rsidR="00AB0309" w:rsidRDefault="00AB0309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309" w:rsidRDefault="00AB0309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309" w:rsidRDefault="00AB0309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04A" w:rsidRDefault="00BD604A" w:rsidP="00AB0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екс</w:t>
      </w:r>
      <w:r w:rsidR="00AB0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</w:t>
      </w:r>
      <w:r w:rsidRPr="00AB0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ки и служебного поведения работников </w:t>
      </w:r>
      <w:r w:rsidR="00AB0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У МЦБ ПГО</w:t>
      </w:r>
    </w:p>
    <w:p w:rsidR="00AB0309" w:rsidRDefault="00AB0309" w:rsidP="00AB0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65E0" w:rsidRPr="00AB0309" w:rsidRDefault="006D65E0" w:rsidP="00AB0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фера действия Кодекса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кодекс - документ, разработан с целью создания профессиональной культуры в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й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й,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ой структуры, т.е. обеспечения устойчивого развития в условиях современных перемен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представляет собой свод общих принципов профессиональной служебной этики и основных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служебного поведения, которым надлежит руководствоваться сотрудникам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- это свод основных морально-этических норм и правил социального поведения, следуя которым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укрепляем высокую репутацию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держивая ее авторитет и традиции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определяет основные принципы совместной жизнедеятельности работников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должны включать уважительное, вежливое и заботливое отношение друг к другу и к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им, аспекты сотрудничества и ответственности за функционирование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, необходимые условия для полной реализации положений Кодекса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, поступающий на работу в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альнейшем сотрудник), знакомится с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Кодекса и соблюдает их в процессе своей деятельности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и дополнения в Кодекс могут вносить по инициативе отдельных сотрудников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является документом, открытым для ознакомления всех участников рабочего процесса.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Кодекса доводится до сведения всех сотрудников. Вновь </w:t>
      </w:r>
      <w:proofErr w:type="gramStart"/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вшие</w:t>
      </w:r>
      <w:proofErr w:type="gramEnd"/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тся с данным документом, который находится в доступном месте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и Кодекса руководствуются все работники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МЦБ ПГО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я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Кодекс определяет основные нормы профессиональной этики, которые: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гулируют отношения между всеми работниками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ественности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щищают их человеческую ценность и достоинство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ддерживают качество профессиональной деятельности работников </w:t>
      </w:r>
      <w:r w:rsid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сть их</w:t>
      </w:r>
      <w:r w:rsidR="00FB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ют культуру </w:t>
      </w:r>
      <w:r w:rsidR="00FB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ую на доверии, ответственности и справедливости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ют противодействие коррупции: по предупреждению коррупции, в том числе по выявлению и</w:t>
      </w:r>
      <w:r w:rsidR="00FB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у устранению причин коррупции (профилактика коррупции).</w:t>
      </w:r>
    </w:p>
    <w:p w:rsidR="00BD604A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Кодекса - установление этических норм и правил служебного поведения сотрудник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го выполнения им своей профессиональной деятельности, а также содействие укреп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тета сотрудника учреждения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должностных обязанностей. Целью Кодекса является внед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х правил поведения,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основной для формирования должностной морали, уважительного отношения к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В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упает как институт общественного сознания и нравственности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контроля. Кодекс способствует тому, чтобы работ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управлял своим поведе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дисциплине и взаимному уважению, а также установлен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ановки.</w:t>
      </w:r>
    </w:p>
    <w:p w:rsidR="00BD604A" w:rsidRPr="00AB0309" w:rsidRDefault="00FB5E0B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и соблюдение сотрудниками Кодекса является одним из критериев оценки качества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и служебного поведения, высокого сознания общественного дол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пимости к нарушениям общественных интересов, забота каждого о сохранении и умн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достояния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B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инципы служебного поведения сотрудников 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04A" w:rsidRPr="00AB0309" w:rsidRDefault="00697DE6" w:rsidP="00697D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и принципы профессиональной устанавливаются на основании норм культуры, тради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х положений и законодательных актов Российской Федерации.</w:t>
      </w:r>
    </w:p>
    <w:p w:rsidR="00BD604A" w:rsidRPr="00AB0309" w:rsidRDefault="00697DE6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норм Кодекса составляют следующие основные принципы: человечность, справедлив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, ответственность, терпимость, демократичность, партнерство и солидарность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инципы служебного поведения сотрудников представляют основы поведения, которыми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надлежит руководствоваться при исполнении должностных и функциональных обязанностей.</w:t>
      </w:r>
    </w:p>
    <w:p w:rsidR="00BD604A" w:rsidRPr="00AB0309" w:rsidRDefault="00697DE6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, сознавая ответственность перед государством, обществом и гражданами, призваны: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полнять должностные обязанности добросовестно и на высоком профессиональном уровне в целях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эффективной работы 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ходить из того, что признание, соблюдение прав и свобод человека и гражданина определяют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смысл и содержания деятельности сотрудников 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осуществлять свою деятельность в пределах полномочий, представленных сотруднику 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ключать действия связанные с влиянием каких-либо личных, имущественных (финансовых) и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интересов, препятствующих добросовестному исполнению должностных обязанностей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ведомлять руководителя, органы прокуратуры или другие государственные органы обо всех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ях обращения к сотруднику 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- либо лиц в целях склонения к совершению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ых правонарушений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ость,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ющую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решений политических партий, иных общественных объединений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соблюдать нормы служебной, профессиональной этики и правила делового поведения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являть корректность и внимательность в обращении со всеми сотрудниками 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и и должностными лицами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проявлять терпимость и уважение к обычаям и традициям народов России, учитывать культурные и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ических,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ссий</w:t>
      </w:r>
      <w:proofErr w:type="spellEnd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национальному и межконфессиональному согласию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воздерживаться от поведения, которое могло бы вызвать сомнение в объективном исполнении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м должностных обязанностей, а также избегать конфликтных ситуаций, способных нанести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 их репутации или авторитету 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принимать предусмотренные законодательством Российской Федерации меры по недопущению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конфликтов интересов и урегулированию возникших конфликтов интересов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соблюдать установленные в организации правила публичных выступлений и предоставления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й информации;</w:t>
      </w:r>
    </w:p>
    <w:p w:rsidR="00697DE6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proofErr w:type="spellEnd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важительно относиться к деятельности представителей средств массовой информации по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ю общества о работе организации, а также оказывать содействия в получении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й информации в установленном порядке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69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законности.</w:t>
      </w:r>
    </w:p>
    <w:p w:rsidR="00BD604A" w:rsidRPr="00AB0309" w:rsidRDefault="00697DE6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организации обязан соблюдать Конституцию Российской Федерации, федер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е законы, федеральные законы, иные нормативные правовые акты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локальные акты организации.</w:t>
      </w:r>
    </w:p>
    <w:p w:rsidR="00BD604A" w:rsidRPr="00AB0309" w:rsidRDefault="00697DE6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в своей деятельности не должен допускать нарушения законов и иных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 исходя из политической, экономической целесообразности либо по иным мотивам.</w:t>
      </w:r>
    </w:p>
    <w:p w:rsidR="00BD604A" w:rsidRPr="00AB0309" w:rsidRDefault="00697DE6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обязан противодействовать проявлениям коррупции и предпринимать меры по ее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в порядке, установленном законодательством Российской Федерации о противодействии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м элементом для обеспечения исполнения этических норм является возможность выявления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гирования на факты этических нарушений. Для этого создается «Комиссия по этике», в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обязанности которой входит прием вопросов сотрудников, разбор этических ситуаций,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ование на такие ситуации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</w:t>
      </w:r>
      <w:proofErr w:type="spellStart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му</w:t>
      </w:r>
      <w:proofErr w:type="spellEnd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ю сотрудников 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, которая приводит или может привести к конфликту интересов.</w:t>
      </w:r>
    </w:p>
    <w:p w:rsidR="00BD604A" w:rsidRPr="00AB0309" w:rsidRDefault="003E0ADA" w:rsidP="003E0A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у запрещается получать в связи с исполнением должностных обязанностей вознагра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физических и юридических лиц (денежное вознаграждение, ссуды, услуги, оплату развлеч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, транспортных расходов и иные вознаграждения)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3.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должны уважительно и доброжелательно общаться с кли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со служебной информацией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брабатывать и передавать служебную информацию при соблю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а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или (и) которая стала известна ему в связи с исполнением должностных обязанностей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имеет право пользоваться различными источниками информации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имеет право открыто (в письменной или устной форме) высказывать свое мн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или государственной политике в своей профессиональной сфере, а также о дейст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рабочего процесса, однако его утверждения не могут быть тенденциозно неточными,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намеренными и оскорбительными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не имеет права обнародовать конфиденциальную служебную информацию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а поведения сотрудников, наделенных организационно-распоряди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 по отношению к другим сотрудникам организации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, наделенный организационно-распорядительными полномочиями по отношению к дру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пре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в коллективе благоприятного для эффективной работы морально-психологического климата.</w:t>
      </w:r>
    </w:p>
    <w:p w:rsidR="003E0ADA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, наделенные организационно-распорядительными полномочиями по отноше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сотрудникам, призваны:</w:t>
      </w:r>
    </w:p>
    <w:p w:rsidR="003E0ADA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принимать меры по предотвращению и урегулированию конфликтов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в; </w:t>
      </w:r>
    </w:p>
    <w:p w:rsidR="003E0ADA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меры по предупреждению коррупции; 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допускать случаев принуждения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к участию в деятельности политических партий, иных общественных объединений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, наделенный организационно-распорядительными полномочиями по отношению к дру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, должен принимать меры к тому, чтобы подчиненные ему не допускали корруп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го поведения, своим личным поведением подавать пример честности, беспристрастности и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.</w:t>
      </w:r>
    </w:p>
    <w:p w:rsidR="00BD604A" w:rsidRPr="00AB0309" w:rsidRDefault="003E0AD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, наделенный организационно-распорядительными полномочиями по отношению к дру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, несет ответственность в соответствии с законодательством Российской Федерации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или бездействия подчиненных сотрудников, нарушающих принципы этики и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ого поведения, если он не принял мер, чтобы не допустить таких действий или бездействий.</w:t>
      </w:r>
    </w:p>
    <w:p w:rsidR="00BD604A" w:rsidRPr="00AB0309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отруд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членом совета, комиссии или иной рабочей группы, обяз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, в которых он лично заинтересован, и в связи с этим не может сохра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ристрастность, он сообщает об этом лицам, участвующим в обсуждении, и берет самоотвод </w:t>
      </w:r>
      <w:proofErr w:type="gramStart"/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 или иного способа принятия решения.</w:t>
      </w:r>
    </w:p>
    <w:p w:rsidR="00BD604A" w:rsidRPr="00AB0309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не может представлять свою организацию в судебном споре с другой организац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, предприятием или физическими лицами в том случае, если с партнерами по данному д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вязывают какие-либо частные интересы или счеты, и он может быть заинтересован в том или ином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е</w:t>
      </w:r>
      <w:proofErr w:type="gramEnd"/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. О своей заинтересованности он должен сообщить лицам, рассматривающим данное дело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ебное общение.</w:t>
      </w:r>
    </w:p>
    <w:p w:rsidR="00BD604A" w:rsidRPr="00AB0309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, что человек, его права и свободы являются высшей ценностью, и каждый гражда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на неприкосновенность частной жизни, личную и семейную тайну, защиту че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, своего доброго имени.</w:t>
      </w:r>
    </w:p>
    <w:p w:rsidR="00BD604A" w:rsidRPr="00AB0309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нии с гражданами и коллегами со стороны сотруд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пустимы: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юбого вида высказывания и действия дискриминационного характера по признакам пола, возраста,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ы, национальности, языка, гражданства, социального, имущественного или семейного положения,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 или религиозных предпочтений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небрежительный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,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сть,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счивость,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сть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,</w:t>
      </w:r>
    </w:p>
    <w:p w:rsidR="00BD604A" w:rsidRPr="00AB0309" w:rsidRDefault="002B04ED" w:rsidP="002B04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ъ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ых, незаслуженных обвинений;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грозы, оскорбительные выражения или реплики, действия, препятствующие нормальному общению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овоцирующие противоправное поведение.</w:t>
      </w:r>
    </w:p>
    <w:p w:rsidR="00BD604A" w:rsidRPr="00AB0309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 и конструктивного сотрудничества друг с другом, должны быть вежлив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ми, корректными, внимательными и проявлять толерантность в общении с клиент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ью и коллегами.</w:t>
      </w:r>
    </w:p>
    <w:p w:rsidR="00BD604A" w:rsidRPr="00AB0309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сами выбирают подходящий стиль общения с коллегами и клиентами, основанны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м уважении.</w:t>
      </w:r>
    </w:p>
    <w:p w:rsidR="00BD604A" w:rsidRPr="00AB0309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ую очередь, сотрудник должен быть требователен к себе, никогда не должен терять чу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и самообладания.</w:t>
      </w:r>
    </w:p>
    <w:p w:rsidR="00BD604A" w:rsidRPr="00AB0309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является беспристрастным, одинаково доброжелательным и благосклонным ко 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м организации.</w:t>
      </w:r>
    </w:p>
    <w:p w:rsidR="002B04ED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не злоупотребляет своим служебным положением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отношения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и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ются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ости,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тва и уважения. Сотрудник защищает не только свой авторитет, но и авторитет своих коллег.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принижает своих коллег в присутствии других лиц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как образец культурного человека всегда обязан приветствовать (здороваться) со своим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ой, проявление иного поведения может рассматриваться как неуважение (пренебрежения) к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е. Пренебрежительное отношение недопустимо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избегают необоснованных и скандальных конфликтов во взаимоотношениях. В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возникновения разногласий они стремятся к их конструктивному решению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B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отношения с администрацией.</w:t>
      </w:r>
    </w:p>
    <w:p w:rsidR="00BD604A" w:rsidRPr="00AB0309" w:rsidRDefault="002B04ED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ируется на принципах свободы слова и убеждений, терпимости, демократич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е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и умений сотрудника в своей профессиональной деятельности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щаяс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м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и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и и умении находить общий язык. Ответственность за поддержание такой атмосферы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директор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пимо относится к разнообразию политических, религиозных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их взглядов, вкусов и мнений, создает условия для обмена взглядами, возможност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иться и найти общий язык. Различные статусы сотрудников, квалификационные категории 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не должны препятствовать равноправному выражению всеми сотрудниками своего мнения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щите своих убеждений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я не может дискриминировать, игнорировать или преследовать сотрудников за их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я или на основании личных симпатий или антипатий. Отношения администрации с каждым из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основываются на принципе равноправия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не может требовать или собирать информацию о личной жизни сотрудника, не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ую с выполнением им своих трудовых обязанностей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и решения руководителя должны быть беспристрастными и основываться на фактах 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х заслугах сотрудников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имеют право получать от администрации информацию, имеющую значение дл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 не имеет права скрывать или тенденциозно извращать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 могущую повлиять на карьеру сотрудника и на качество его труда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 относятся к администрации, соблюдают субординацию 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зникновении конфликта с администрацией пытаются его разрешить с соблюдением этических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.</w:t>
      </w:r>
    </w:p>
    <w:p w:rsidR="00BD604A" w:rsidRPr="00AB0309" w:rsidRDefault="00BD604A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преступной деятельности сотрудников, а также грубых нарушений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телям.</w:t>
      </w:r>
    </w:p>
    <w:p w:rsidR="00BD604A" w:rsidRPr="00AB0309" w:rsidRDefault="00955C1E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 сотруд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BD604A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04A" w:rsidRPr="00AB0309" w:rsidRDefault="00BD604A" w:rsidP="00955C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1.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ая этика сотрудника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преданности своей работе 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ответственности при исполнении своих обязанностей.</w:t>
      </w:r>
    </w:p>
    <w:p w:rsidR="001C06E5" w:rsidRPr="00AB0309" w:rsidRDefault="00955C1E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телен по отношению к себе и стремится к самосовершенствова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го характерно самонаблюдение, самоопределение и самовоспитание.</w:t>
      </w:r>
    </w:p>
    <w:p w:rsidR="001C06E5" w:rsidRPr="00AB0309" w:rsidRDefault="00955C1E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дорожит своей репутацией.</w:t>
      </w:r>
    </w:p>
    <w:p w:rsidR="001C06E5" w:rsidRPr="00AB0309" w:rsidRDefault="00955C1E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й вид сотруд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нении им должностных обязанностей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уважительному отношению 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ю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тствовать общеприня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му стилю, который отличают официальность, сдержанность, традиционность, аккуратность.</w:t>
      </w:r>
    </w:p>
    <w:p w:rsidR="001C06E5" w:rsidRPr="00AB0309" w:rsidRDefault="001C06E5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ормы.</w:t>
      </w:r>
    </w:p>
    <w:p w:rsidR="001C06E5" w:rsidRPr="00AB0309" w:rsidRDefault="001C06E5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рушение положений Кодекса сотрудник несет моральную ответственность, а также иную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в соответствии с законодательством Российской Федерации.</w:t>
      </w:r>
    </w:p>
    <w:p w:rsidR="001C06E5" w:rsidRPr="00AB0309" w:rsidRDefault="00955C1E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сотрудником норм кодекса учитывается при формировании кадрового резерв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я на вышестоящие должности, а также при наложении дисциплинарных взысканий.</w:t>
      </w:r>
    </w:p>
    <w:p w:rsidR="001C06E5" w:rsidRPr="00AB0309" w:rsidRDefault="00955C1E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несет ответственность за качество и результаты доверенной ему работы.</w:t>
      </w:r>
    </w:p>
    <w:p w:rsidR="001C06E5" w:rsidRPr="00AB0309" w:rsidRDefault="00955C1E" w:rsidP="001C0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 несет ответственность за порученные ему администрацией функции и доверенные ресурсы.</w:t>
      </w:r>
    </w:p>
    <w:p w:rsidR="001C06E5" w:rsidRPr="00AB0309" w:rsidRDefault="00955C1E" w:rsidP="00955C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сотрудник должен принимать все необходимые меры для соблюдения положений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6E5" w:rsidRPr="00AB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.</w:t>
      </w:r>
    </w:p>
    <w:p w:rsidR="001D4B43" w:rsidRPr="00AB0309" w:rsidRDefault="001D4B43" w:rsidP="001C0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4B43" w:rsidRPr="00AB0309" w:rsidSect="00885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99" w:rsidRDefault="00A16099" w:rsidP="001D4B43">
      <w:pPr>
        <w:spacing w:after="0" w:line="240" w:lineRule="auto"/>
      </w:pPr>
      <w:r>
        <w:separator/>
      </w:r>
    </w:p>
  </w:endnote>
  <w:endnote w:type="continuationSeparator" w:id="0">
    <w:p w:rsidR="00A16099" w:rsidRDefault="00A16099" w:rsidP="001D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3F" w:rsidRDefault="00885B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3F" w:rsidRDefault="00885B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3F" w:rsidRDefault="00885B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99" w:rsidRDefault="00A16099" w:rsidP="001D4B43">
      <w:pPr>
        <w:spacing w:after="0" w:line="240" w:lineRule="auto"/>
      </w:pPr>
      <w:r>
        <w:separator/>
      </w:r>
    </w:p>
  </w:footnote>
  <w:footnote w:type="continuationSeparator" w:id="0">
    <w:p w:rsidR="00A16099" w:rsidRDefault="00A16099" w:rsidP="001D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3F" w:rsidRDefault="00885B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353"/>
      <w:docPartObj>
        <w:docPartGallery w:val="Page Numbers (Top of Page)"/>
        <w:docPartUnique/>
      </w:docPartObj>
    </w:sdtPr>
    <w:sdtContent>
      <w:p w:rsidR="00C30175" w:rsidRDefault="008D4C50">
        <w:pPr>
          <w:pStyle w:val="a3"/>
          <w:jc w:val="center"/>
        </w:pPr>
        <w:fldSimple w:instr=" PAGE   \* MERGEFORMAT ">
          <w:r w:rsidR="006D65E0">
            <w:rPr>
              <w:noProof/>
            </w:rPr>
            <w:t>2</w:t>
          </w:r>
        </w:fldSimple>
      </w:p>
    </w:sdtContent>
  </w:sdt>
  <w:p w:rsidR="00C30175" w:rsidRDefault="00C301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3F" w:rsidRDefault="00885B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95F"/>
    <w:rsid w:val="0000050E"/>
    <w:rsid w:val="00001BEB"/>
    <w:rsid w:val="000036D0"/>
    <w:rsid w:val="000051A4"/>
    <w:rsid w:val="00007094"/>
    <w:rsid w:val="0001041C"/>
    <w:rsid w:val="00012CCE"/>
    <w:rsid w:val="000137A6"/>
    <w:rsid w:val="00013922"/>
    <w:rsid w:val="0001518A"/>
    <w:rsid w:val="000179E7"/>
    <w:rsid w:val="000214CF"/>
    <w:rsid w:val="0002150B"/>
    <w:rsid w:val="00022C44"/>
    <w:rsid w:val="000235FA"/>
    <w:rsid w:val="0002738D"/>
    <w:rsid w:val="000275A1"/>
    <w:rsid w:val="00027D59"/>
    <w:rsid w:val="00030C1D"/>
    <w:rsid w:val="000313CC"/>
    <w:rsid w:val="000370F5"/>
    <w:rsid w:val="00040073"/>
    <w:rsid w:val="00040140"/>
    <w:rsid w:val="00040874"/>
    <w:rsid w:val="00042118"/>
    <w:rsid w:val="000422B4"/>
    <w:rsid w:val="00042CB4"/>
    <w:rsid w:val="00043945"/>
    <w:rsid w:val="0004472A"/>
    <w:rsid w:val="00044B8D"/>
    <w:rsid w:val="00046D3A"/>
    <w:rsid w:val="00047218"/>
    <w:rsid w:val="00051270"/>
    <w:rsid w:val="0005325F"/>
    <w:rsid w:val="0005485D"/>
    <w:rsid w:val="0005566C"/>
    <w:rsid w:val="00055DDE"/>
    <w:rsid w:val="00056E76"/>
    <w:rsid w:val="0005777A"/>
    <w:rsid w:val="000600C6"/>
    <w:rsid w:val="000601B7"/>
    <w:rsid w:val="0006142D"/>
    <w:rsid w:val="000622F0"/>
    <w:rsid w:val="000641E0"/>
    <w:rsid w:val="000645EE"/>
    <w:rsid w:val="0006464A"/>
    <w:rsid w:val="000648B2"/>
    <w:rsid w:val="00064DAB"/>
    <w:rsid w:val="00070B09"/>
    <w:rsid w:val="00070CC3"/>
    <w:rsid w:val="0007168D"/>
    <w:rsid w:val="00071719"/>
    <w:rsid w:val="000729F5"/>
    <w:rsid w:val="00073726"/>
    <w:rsid w:val="000742B6"/>
    <w:rsid w:val="00074E01"/>
    <w:rsid w:val="000768C6"/>
    <w:rsid w:val="00076A49"/>
    <w:rsid w:val="00077F58"/>
    <w:rsid w:val="00080B48"/>
    <w:rsid w:val="00080C76"/>
    <w:rsid w:val="00081D48"/>
    <w:rsid w:val="000834E1"/>
    <w:rsid w:val="00083C40"/>
    <w:rsid w:val="00084D8B"/>
    <w:rsid w:val="00085599"/>
    <w:rsid w:val="0008564B"/>
    <w:rsid w:val="00086168"/>
    <w:rsid w:val="000911B0"/>
    <w:rsid w:val="00091EEC"/>
    <w:rsid w:val="00092481"/>
    <w:rsid w:val="00092FC7"/>
    <w:rsid w:val="000937A6"/>
    <w:rsid w:val="000940B0"/>
    <w:rsid w:val="00094CE6"/>
    <w:rsid w:val="000957CD"/>
    <w:rsid w:val="00096175"/>
    <w:rsid w:val="00097962"/>
    <w:rsid w:val="000A0322"/>
    <w:rsid w:val="000A03C6"/>
    <w:rsid w:val="000A1393"/>
    <w:rsid w:val="000A33D0"/>
    <w:rsid w:val="000A3F86"/>
    <w:rsid w:val="000A4AA7"/>
    <w:rsid w:val="000A5C4F"/>
    <w:rsid w:val="000A60C9"/>
    <w:rsid w:val="000A693E"/>
    <w:rsid w:val="000A75ED"/>
    <w:rsid w:val="000A7A42"/>
    <w:rsid w:val="000B058E"/>
    <w:rsid w:val="000B1A48"/>
    <w:rsid w:val="000B21B4"/>
    <w:rsid w:val="000B3239"/>
    <w:rsid w:val="000B3BC0"/>
    <w:rsid w:val="000B4936"/>
    <w:rsid w:val="000B5EBC"/>
    <w:rsid w:val="000B677E"/>
    <w:rsid w:val="000B6D99"/>
    <w:rsid w:val="000B7025"/>
    <w:rsid w:val="000C0936"/>
    <w:rsid w:val="000C0BCB"/>
    <w:rsid w:val="000C0C5E"/>
    <w:rsid w:val="000C1584"/>
    <w:rsid w:val="000C19AE"/>
    <w:rsid w:val="000C2064"/>
    <w:rsid w:val="000C4457"/>
    <w:rsid w:val="000C4543"/>
    <w:rsid w:val="000C4CBA"/>
    <w:rsid w:val="000C5122"/>
    <w:rsid w:val="000D0476"/>
    <w:rsid w:val="000D0603"/>
    <w:rsid w:val="000D08AF"/>
    <w:rsid w:val="000D0C5A"/>
    <w:rsid w:val="000D4242"/>
    <w:rsid w:val="000D5514"/>
    <w:rsid w:val="000D6434"/>
    <w:rsid w:val="000E058F"/>
    <w:rsid w:val="000E119A"/>
    <w:rsid w:val="000E2619"/>
    <w:rsid w:val="000E2881"/>
    <w:rsid w:val="000E2A28"/>
    <w:rsid w:val="000E2B64"/>
    <w:rsid w:val="000E4AB7"/>
    <w:rsid w:val="000E5091"/>
    <w:rsid w:val="000E5FA3"/>
    <w:rsid w:val="000E6C3D"/>
    <w:rsid w:val="000E73C0"/>
    <w:rsid w:val="000E7944"/>
    <w:rsid w:val="000E7BCE"/>
    <w:rsid w:val="000F2EE5"/>
    <w:rsid w:val="000F53ED"/>
    <w:rsid w:val="000F5E29"/>
    <w:rsid w:val="000F7C19"/>
    <w:rsid w:val="00103268"/>
    <w:rsid w:val="00105163"/>
    <w:rsid w:val="00105CA6"/>
    <w:rsid w:val="00106178"/>
    <w:rsid w:val="00106947"/>
    <w:rsid w:val="00107C20"/>
    <w:rsid w:val="00113751"/>
    <w:rsid w:val="00114126"/>
    <w:rsid w:val="00114523"/>
    <w:rsid w:val="00114818"/>
    <w:rsid w:val="0011507F"/>
    <w:rsid w:val="00116A9E"/>
    <w:rsid w:val="001204D4"/>
    <w:rsid w:val="00120522"/>
    <w:rsid w:val="0012233F"/>
    <w:rsid w:val="0012311F"/>
    <w:rsid w:val="00124EB3"/>
    <w:rsid w:val="00125C61"/>
    <w:rsid w:val="00126394"/>
    <w:rsid w:val="0012697A"/>
    <w:rsid w:val="00126D80"/>
    <w:rsid w:val="00126FBE"/>
    <w:rsid w:val="00127EDC"/>
    <w:rsid w:val="00132A4D"/>
    <w:rsid w:val="00132C19"/>
    <w:rsid w:val="00132D23"/>
    <w:rsid w:val="001349FF"/>
    <w:rsid w:val="001353A8"/>
    <w:rsid w:val="001362CF"/>
    <w:rsid w:val="00136B81"/>
    <w:rsid w:val="00137F7A"/>
    <w:rsid w:val="00141281"/>
    <w:rsid w:val="00141415"/>
    <w:rsid w:val="0014214B"/>
    <w:rsid w:val="0014294A"/>
    <w:rsid w:val="00143CF8"/>
    <w:rsid w:val="00144233"/>
    <w:rsid w:val="0014495E"/>
    <w:rsid w:val="00145988"/>
    <w:rsid w:val="001501C4"/>
    <w:rsid w:val="00150DEB"/>
    <w:rsid w:val="001522B3"/>
    <w:rsid w:val="0015287C"/>
    <w:rsid w:val="00153F01"/>
    <w:rsid w:val="00160528"/>
    <w:rsid w:val="00161564"/>
    <w:rsid w:val="00161E71"/>
    <w:rsid w:val="001627F3"/>
    <w:rsid w:val="001647B6"/>
    <w:rsid w:val="00164D57"/>
    <w:rsid w:val="00170027"/>
    <w:rsid w:val="00172436"/>
    <w:rsid w:val="001726BD"/>
    <w:rsid w:val="001727F9"/>
    <w:rsid w:val="00173460"/>
    <w:rsid w:val="00173916"/>
    <w:rsid w:val="00175F8D"/>
    <w:rsid w:val="00176C35"/>
    <w:rsid w:val="00176E10"/>
    <w:rsid w:val="001774EA"/>
    <w:rsid w:val="00180C8B"/>
    <w:rsid w:val="00181E14"/>
    <w:rsid w:val="0018392C"/>
    <w:rsid w:val="00183C1C"/>
    <w:rsid w:val="00184E6F"/>
    <w:rsid w:val="00184F2F"/>
    <w:rsid w:val="00191513"/>
    <w:rsid w:val="00191EF2"/>
    <w:rsid w:val="001923CD"/>
    <w:rsid w:val="00194E99"/>
    <w:rsid w:val="001956A8"/>
    <w:rsid w:val="00195F88"/>
    <w:rsid w:val="0019601A"/>
    <w:rsid w:val="001A102A"/>
    <w:rsid w:val="001A30BB"/>
    <w:rsid w:val="001A3575"/>
    <w:rsid w:val="001A3651"/>
    <w:rsid w:val="001A41FF"/>
    <w:rsid w:val="001A6D53"/>
    <w:rsid w:val="001A7E7B"/>
    <w:rsid w:val="001B08CF"/>
    <w:rsid w:val="001B0E66"/>
    <w:rsid w:val="001B1696"/>
    <w:rsid w:val="001B1AFB"/>
    <w:rsid w:val="001B5AF5"/>
    <w:rsid w:val="001B5BCA"/>
    <w:rsid w:val="001B6EE5"/>
    <w:rsid w:val="001B7832"/>
    <w:rsid w:val="001C06E5"/>
    <w:rsid w:val="001C17F9"/>
    <w:rsid w:val="001C1DC7"/>
    <w:rsid w:val="001C23D3"/>
    <w:rsid w:val="001C2926"/>
    <w:rsid w:val="001C2E5A"/>
    <w:rsid w:val="001C34BE"/>
    <w:rsid w:val="001C5353"/>
    <w:rsid w:val="001C6108"/>
    <w:rsid w:val="001C6D4D"/>
    <w:rsid w:val="001C7E51"/>
    <w:rsid w:val="001D1414"/>
    <w:rsid w:val="001D2C00"/>
    <w:rsid w:val="001D466E"/>
    <w:rsid w:val="001D4693"/>
    <w:rsid w:val="001D4B43"/>
    <w:rsid w:val="001D5809"/>
    <w:rsid w:val="001D5877"/>
    <w:rsid w:val="001D6744"/>
    <w:rsid w:val="001D6B7B"/>
    <w:rsid w:val="001E0974"/>
    <w:rsid w:val="001E108A"/>
    <w:rsid w:val="001E1965"/>
    <w:rsid w:val="001E2BE9"/>
    <w:rsid w:val="001E562F"/>
    <w:rsid w:val="001E5E61"/>
    <w:rsid w:val="001E641B"/>
    <w:rsid w:val="001F0EA1"/>
    <w:rsid w:val="001F1C66"/>
    <w:rsid w:val="001F3053"/>
    <w:rsid w:val="001F3F4A"/>
    <w:rsid w:val="001F40D1"/>
    <w:rsid w:val="001F5E95"/>
    <w:rsid w:val="002032AE"/>
    <w:rsid w:val="0020441C"/>
    <w:rsid w:val="00204931"/>
    <w:rsid w:val="00204947"/>
    <w:rsid w:val="00204962"/>
    <w:rsid w:val="00205A8C"/>
    <w:rsid w:val="00205DF1"/>
    <w:rsid w:val="002074B4"/>
    <w:rsid w:val="002118D6"/>
    <w:rsid w:val="00211E16"/>
    <w:rsid w:val="0021278F"/>
    <w:rsid w:val="00213F1E"/>
    <w:rsid w:val="002146E2"/>
    <w:rsid w:val="00214AE2"/>
    <w:rsid w:val="00217B7E"/>
    <w:rsid w:val="002209CD"/>
    <w:rsid w:val="0022117B"/>
    <w:rsid w:val="00222A7A"/>
    <w:rsid w:val="00223FB2"/>
    <w:rsid w:val="00224391"/>
    <w:rsid w:val="00224B9A"/>
    <w:rsid w:val="00224DB8"/>
    <w:rsid w:val="00225187"/>
    <w:rsid w:val="00225FE8"/>
    <w:rsid w:val="0023209C"/>
    <w:rsid w:val="00232470"/>
    <w:rsid w:val="0023483E"/>
    <w:rsid w:val="00234875"/>
    <w:rsid w:val="00234881"/>
    <w:rsid w:val="002348B5"/>
    <w:rsid w:val="00241DEA"/>
    <w:rsid w:val="00242E7B"/>
    <w:rsid w:val="00245B91"/>
    <w:rsid w:val="002460A4"/>
    <w:rsid w:val="00246947"/>
    <w:rsid w:val="0024732B"/>
    <w:rsid w:val="00247A47"/>
    <w:rsid w:val="00254D6C"/>
    <w:rsid w:val="002551E5"/>
    <w:rsid w:val="0025711D"/>
    <w:rsid w:val="002577BC"/>
    <w:rsid w:val="002613E9"/>
    <w:rsid w:val="0026167D"/>
    <w:rsid w:val="002619F1"/>
    <w:rsid w:val="00261C96"/>
    <w:rsid w:val="00262198"/>
    <w:rsid w:val="002626E0"/>
    <w:rsid w:val="002629F4"/>
    <w:rsid w:val="00262C64"/>
    <w:rsid w:val="00262DEA"/>
    <w:rsid w:val="002632B9"/>
    <w:rsid w:val="00263825"/>
    <w:rsid w:val="00264191"/>
    <w:rsid w:val="0026486E"/>
    <w:rsid w:val="00264918"/>
    <w:rsid w:val="00264F9C"/>
    <w:rsid w:val="002704CA"/>
    <w:rsid w:val="002705C8"/>
    <w:rsid w:val="002707CB"/>
    <w:rsid w:val="00271392"/>
    <w:rsid w:val="00271437"/>
    <w:rsid w:val="00271443"/>
    <w:rsid w:val="00272118"/>
    <w:rsid w:val="002723BB"/>
    <w:rsid w:val="00274198"/>
    <w:rsid w:val="002741D2"/>
    <w:rsid w:val="0027442C"/>
    <w:rsid w:val="00274B9B"/>
    <w:rsid w:val="0027577D"/>
    <w:rsid w:val="00280374"/>
    <w:rsid w:val="002817A5"/>
    <w:rsid w:val="00281AAD"/>
    <w:rsid w:val="00282736"/>
    <w:rsid w:val="00282D0F"/>
    <w:rsid w:val="0028356C"/>
    <w:rsid w:val="00284583"/>
    <w:rsid w:val="00284BA6"/>
    <w:rsid w:val="0028576F"/>
    <w:rsid w:val="00286DD2"/>
    <w:rsid w:val="00290FB8"/>
    <w:rsid w:val="00292BBC"/>
    <w:rsid w:val="002941F2"/>
    <w:rsid w:val="002953FE"/>
    <w:rsid w:val="00296D8E"/>
    <w:rsid w:val="00297559"/>
    <w:rsid w:val="002A2005"/>
    <w:rsid w:val="002A2465"/>
    <w:rsid w:val="002A29BC"/>
    <w:rsid w:val="002A3B92"/>
    <w:rsid w:val="002B02E4"/>
    <w:rsid w:val="002B04ED"/>
    <w:rsid w:val="002B2F4E"/>
    <w:rsid w:val="002B437A"/>
    <w:rsid w:val="002B488D"/>
    <w:rsid w:val="002B4B70"/>
    <w:rsid w:val="002B5C41"/>
    <w:rsid w:val="002B7479"/>
    <w:rsid w:val="002B7BD2"/>
    <w:rsid w:val="002C0481"/>
    <w:rsid w:val="002C0DB1"/>
    <w:rsid w:val="002C38E6"/>
    <w:rsid w:val="002C56AF"/>
    <w:rsid w:val="002D00FE"/>
    <w:rsid w:val="002D28A3"/>
    <w:rsid w:val="002D39D0"/>
    <w:rsid w:val="002D4CD9"/>
    <w:rsid w:val="002D503C"/>
    <w:rsid w:val="002D6AF0"/>
    <w:rsid w:val="002D7D74"/>
    <w:rsid w:val="002E3426"/>
    <w:rsid w:val="002E3F91"/>
    <w:rsid w:val="002E4043"/>
    <w:rsid w:val="002E46AE"/>
    <w:rsid w:val="002E5847"/>
    <w:rsid w:val="002E60A8"/>
    <w:rsid w:val="002E6BAA"/>
    <w:rsid w:val="002E70EB"/>
    <w:rsid w:val="002E7709"/>
    <w:rsid w:val="002F1708"/>
    <w:rsid w:val="002F2FF5"/>
    <w:rsid w:val="002F57C5"/>
    <w:rsid w:val="002F5A6F"/>
    <w:rsid w:val="002F6926"/>
    <w:rsid w:val="002F79AE"/>
    <w:rsid w:val="0030027F"/>
    <w:rsid w:val="003002D2"/>
    <w:rsid w:val="00300B8A"/>
    <w:rsid w:val="0030182E"/>
    <w:rsid w:val="00301922"/>
    <w:rsid w:val="0030284E"/>
    <w:rsid w:val="003032F3"/>
    <w:rsid w:val="003048DD"/>
    <w:rsid w:val="00305BDF"/>
    <w:rsid w:val="00305D58"/>
    <w:rsid w:val="00306900"/>
    <w:rsid w:val="00306A34"/>
    <w:rsid w:val="00306E12"/>
    <w:rsid w:val="00307152"/>
    <w:rsid w:val="00307B20"/>
    <w:rsid w:val="00310E85"/>
    <w:rsid w:val="00310F0D"/>
    <w:rsid w:val="00310F45"/>
    <w:rsid w:val="003146A5"/>
    <w:rsid w:val="00317827"/>
    <w:rsid w:val="00317C37"/>
    <w:rsid w:val="003203F0"/>
    <w:rsid w:val="00321D64"/>
    <w:rsid w:val="0032369A"/>
    <w:rsid w:val="003259C6"/>
    <w:rsid w:val="0032679D"/>
    <w:rsid w:val="00326B33"/>
    <w:rsid w:val="00327886"/>
    <w:rsid w:val="00330C01"/>
    <w:rsid w:val="00331349"/>
    <w:rsid w:val="003313E8"/>
    <w:rsid w:val="0033557D"/>
    <w:rsid w:val="00335C61"/>
    <w:rsid w:val="00336588"/>
    <w:rsid w:val="00336861"/>
    <w:rsid w:val="0034145E"/>
    <w:rsid w:val="00341F54"/>
    <w:rsid w:val="00342897"/>
    <w:rsid w:val="003428A7"/>
    <w:rsid w:val="0034327A"/>
    <w:rsid w:val="003436A1"/>
    <w:rsid w:val="003446CE"/>
    <w:rsid w:val="003458C8"/>
    <w:rsid w:val="00345B44"/>
    <w:rsid w:val="0034644A"/>
    <w:rsid w:val="00351D40"/>
    <w:rsid w:val="00352055"/>
    <w:rsid w:val="003524E2"/>
    <w:rsid w:val="0035307C"/>
    <w:rsid w:val="0035473F"/>
    <w:rsid w:val="00354EEA"/>
    <w:rsid w:val="00356C31"/>
    <w:rsid w:val="00356C51"/>
    <w:rsid w:val="003605A3"/>
    <w:rsid w:val="0036214A"/>
    <w:rsid w:val="003623AE"/>
    <w:rsid w:val="003632AA"/>
    <w:rsid w:val="00363546"/>
    <w:rsid w:val="00363697"/>
    <w:rsid w:val="00363B69"/>
    <w:rsid w:val="00367626"/>
    <w:rsid w:val="00370477"/>
    <w:rsid w:val="00371C6F"/>
    <w:rsid w:val="00372079"/>
    <w:rsid w:val="00372120"/>
    <w:rsid w:val="00372BCF"/>
    <w:rsid w:val="00374065"/>
    <w:rsid w:val="00374848"/>
    <w:rsid w:val="00374FA6"/>
    <w:rsid w:val="0037576A"/>
    <w:rsid w:val="003758C7"/>
    <w:rsid w:val="003800DC"/>
    <w:rsid w:val="003806CB"/>
    <w:rsid w:val="0038193A"/>
    <w:rsid w:val="0038231D"/>
    <w:rsid w:val="00383075"/>
    <w:rsid w:val="003834A1"/>
    <w:rsid w:val="00384DBF"/>
    <w:rsid w:val="00384E38"/>
    <w:rsid w:val="00384FC4"/>
    <w:rsid w:val="00385AC8"/>
    <w:rsid w:val="00385CC3"/>
    <w:rsid w:val="0038624D"/>
    <w:rsid w:val="00386BBA"/>
    <w:rsid w:val="0039039D"/>
    <w:rsid w:val="00390673"/>
    <w:rsid w:val="00390909"/>
    <w:rsid w:val="003910AE"/>
    <w:rsid w:val="003947BE"/>
    <w:rsid w:val="00397EC4"/>
    <w:rsid w:val="003A04D7"/>
    <w:rsid w:val="003A21D6"/>
    <w:rsid w:val="003A322A"/>
    <w:rsid w:val="003A346A"/>
    <w:rsid w:val="003A3A91"/>
    <w:rsid w:val="003A4055"/>
    <w:rsid w:val="003A46B3"/>
    <w:rsid w:val="003A46BC"/>
    <w:rsid w:val="003A5912"/>
    <w:rsid w:val="003A5E9B"/>
    <w:rsid w:val="003A66F6"/>
    <w:rsid w:val="003A7609"/>
    <w:rsid w:val="003B0426"/>
    <w:rsid w:val="003B4772"/>
    <w:rsid w:val="003B52C4"/>
    <w:rsid w:val="003B533B"/>
    <w:rsid w:val="003B6442"/>
    <w:rsid w:val="003B6CCC"/>
    <w:rsid w:val="003B7328"/>
    <w:rsid w:val="003C0680"/>
    <w:rsid w:val="003C0846"/>
    <w:rsid w:val="003C0AF5"/>
    <w:rsid w:val="003C0CF5"/>
    <w:rsid w:val="003C21E1"/>
    <w:rsid w:val="003C26FD"/>
    <w:rsid w:val="003C47A9"/>
    <w:rsid w:val="003C4D50"/>
    <w:rsid w:val="003C4F01"/>
    <w:rsid w:val="003C4F1A"/>
    <w:rsid w:val="003C5219"/>
    <w:rsid w:val="003C606A"/>
    <w:rsid w:val="003C6264"/>
    <w:rsid w:val="003C70DA"/>
    <w:rsid w:val="003C74DC"/>
    <w:rsid w:val="003D284C"/>
    <w:rsid w:val="003D2DE9"/>
    <w:rsid w:val="003D2ED8"/>
    <w:rsid w:val="003D30F0"/>
    <w:rsid w:val="003D5520"/>
    <w:rsid w:val="003D5FB0"/>
    <w:rsid w:val="003D6CA7"/>
    <w:rsid w:val="003E085D"/>
    <w:rsid w:val="003E0ADA"/>
    <w:rsid w:val="003E13CD"/>
    <w:rsid w:val="003E184E"/>
    <w:rsid w:val="003E40C5"/>
    <w:rsid w:val="003E603B"/>
    <w:rsid w:val="003E621F"/>
    <w:rsid w:val="003E636A"/>
    <w:rsid w:val="003F0D15"/>
    <w:rsid w:val="003F1CA0"/>
    <w:rsid w:val="003F3072"/>
    <w:rsid w:val="003F339E"/>
    <w:rsid w:val="003F3559"/>
    <w:rsid w:val="003F38D7"/>
    <w:rsid w:val="003F47AF"/>
    <w:rsid w:val="003F60F5"/>
    <w:rsid w:val="003F6F57"/>
    <w:rsid w:val="003F7B2C"/>
    <w:rsid w:val="003F7D6D"/>
    <w:rsid w:val="00400B26"/>
    <w:rsid w:val="00401523"/>
    <w:rsid w:val="004016E1"/>
    <w:rsid w:val="00403617"/>
    <w:rsid w:val="00404DA1"/>
    <w:rsid w:val="004050F4"/>
    <w:rsid w:val="004055AE"/>
    <w:rsid w:val="00406FAB"/>
    <w:rsid w:val="00407556"/>
    <w:rsid w:val="0040783B"/>
    <w:rsid w:val="004101AC"/>
    <w:rsid w:val="00412550"/>
    <w:rsid w:val="004137DF"/>
    <w:rsid w:val="00413937"/>
    <w:rsid w:val="0041398A"/>
    <w:rsid w:val="004139C4"/>
    <w:rsid w:val="00413E98"/>
    <w:rsid w:val="00414881"/>
    <w:rsid w:val="004150B4"/>
    <w:rsid w:val="0041528E"/>
    <w:rsid w:val="0041580D"/>
    <w:rsid w:val="00415E62"/>
    <w:rsid w:val="004171F8"/>
    <w:rsid w:val="00417D97"/>
    <w:rsid w:val="004202F8"/>
    <w:rsid w:val="0042134F"/>
    <w:rsid w:val="004229D2"/>
    <w:rsid w:val="00422D1D"/>
    <w:rsid w:val="0042352F"/>
    <w:rsid w:val="004237BC"/>
    <w:rsid w:val="00426FE2"/>
    <w:rsid w:val="004311AA"/>
    <w:rsid w:val="0043174A"/>
    <w:rsid w:val="0043248E"/>
    <w:rsid w:val="00434B41"/>
    <w:rsid w:val="00435E24"/>
    <w:rsid w:val="00437F94"/>
    <w:rsid w:val="004428D5"/>
    <w:rsid w:val="00442E98"/>
    <w:rsid w:val="00446510"/>
    <w:rsid w:val="004465CA"/>
    <w:rsid w:val="0044782B"/>
    <w:rsid w:val="00450213"/>
    <w:rsid w:val="004503C0"/>
    <w:rsid w:val="0045095F"/>
    <w:rsid w:val="00451F3A"/>
    <w:rsid w:val="004522E0"/>
    <w:rsid w:val="00452A48"/>
    <w:rsid w:val="00452B1F"/>
    <w:rsid w:val="00452C6E"/>
    <w:rsid w:val="00453FD8"/>
    <w:rsid w:val="004604AC"/>
    <w:rsid w:val="004604D4"/>
    <w:rsid w:val="0046138F"/>
    <w:rsid w:val="0046424A"/>
    <w:rsid w:val="004657B4"/>
    <w:rsid w:val="00466431"/>
    <w:rsid w:val="004669AA"/>
    <w:rsid w:val="00470895"/>
    <w:rsid w:val="00472EC5"/>
    <w:rsid w:val="004754D2"/>
    <w:rsid w:val="00475FBA"/>
    <w:rsid w:val="00476986"/>
    <w:rsid w:val="00476EF5"/>
    <w:rsid w:val="00477087"/>
    <w:rsid w:val="004802A8"/>
    <w:rsid w:val="00481479"/>
    <w:rsid w:val="00481740"/>
    <w:rsid w:val="004826A8"/>
    <w:rsid w:val="00483206"/>
    <w:rsid w:val="00483314"/>
    <w:rsid w:val="00484031"/>
    <w:rsid w:val="00484735"/>
    <w:rsid w:val="00484EFF"/>
    <w:rsid w:val="00486BF2"/>
    <w:rsid w:val="00487DD1"/>
    <w:rsid w:val="004905E8"/>
    <w:rsid w:val="00491E13"/>
    <w:rsid w:val="0049755F"/>
    <w:rsid w:val="004A0727"/>
    <w:rsid w:val="004A12BF"/>
    <w:rsid w:val="004A3D45"/>
    <w:rsid w:val="004A426B"/>
    <w:rsid w:val="004A5762"/>
    <w:rsid w:val="004A6BD6"/>
    <w:rsid w:val="004A7CBD"/>
    <w:rsid w:val="004B0034"/>
    <w:rsid w:val="004B0DE4"/>
    <w:rsid w:val="004B27BA"/>
    <w:rsid w:val="004B3358"/>
    <w:rsid w:val="004B414A"/>
    <w:rsid w:val="004B4ED6"/>
    <w:rsid w:val="004B75A0"/>
    <w:rsid w:val="004B79A9"/>
    <w:rsid w:val="004C0EC9"/>
    <w:rsid w:val="004C2595"/>
    <w:rsid w:val="004C2B7B"/>
    <w:rsid w:val="004C3AD9"/>
    <w:rsid w:val="004C3AF1"/>
    <w:rsid w:val="004C5141"/>
    <w:rsid w:val="004C56B9"/>
    <w:rsid w:val="004C585A"/>
    <w:rsid w:val="004C6A95"/>
    <w:rsid w:val="004D0043"/>
    <w:rsid w:val="004D1A82"/>
    <w:rsid w:val="004D34D2"/>
    <w:rsid w:val="004D3525"/>
    <w:rsid w:val="004D462B"/>
    <w:rsid w:val="004D56BF"/>
    <w:rsid w:val="004D6A9B"/>
    <w:rsid w:val="004D6F54"/>
    <w:rsid w:val="004D7C17"/>
    <w:rsid w:val="004E0993"/>
    <w:rsid w:val="004E125D"/>
    <w:rsid w:val="004E1C20"/>
    <w:rsid w:val="004E6229"/>
    <w:rsid w:val="004E63BB"/>
    <w:rsid w:val="004E7130"/>
    <w:rsid w:val="004E787C"/>
    <w:rsid w:val="004F365E"/>
    <w:rsid w:val="004F45DF"/>
    <w:rsid w:val="004F4F7D"/>
    <w:rsid w:val="004F5AB6"/>
    <w:rsid w:val="004F7AA7"/>
    <w:rsid w:val="004F7CED"/>
    <w:rsid w:val="005001B7"/>
    <w:rsid w:val="00502D1E"/>
    <w:rsid w:val="0050399F"/>
    <w:rsid w:val="005050E4"/>
    <w:rsid w:val="005063AF"/>
    <w:rsid w:val="005105DF"/>
    <w:rsid w:val="005117E4"/>
    <w:rsid w:val="0051311C"/>
    <w:rsid w:val="0051445F"/>
    <w:rsid w:val="0051570F"/>
    <w:rsid w:val="00516ED2"/>
    <w:rsid w:val="005177E6"/>
    <w:rsid w:val="00520572"/>
    <w:rsid w:val="00520D50"/>
    <w:rsid w:val="00520DE0"/>
    <w:rsid w:val="0052129B"/>
    <w:rsid w:val="00521698"/>
    <w:rsid w:val="00525600"/>
    <w:rsid w:val="00530F1B"/>
    <w:rsid w:val="00532BC6"/>
    <w:rsid w:val="005335E4"/>
    <w:rsid w:val="00533AC4"/>
    <w:rsid w:val="005356EB"/>
    <w:rsid w:val="005361ED"/>
    <w:rsid w:val="00536338"/>
    <w:rsid w:val="00540BDB"/>
    <w:rsid w:val="00541047"/>
    <w:rsid w:val="005432F1"/>
    <w:rsid w:val="0054374A"/>
    <w:rsid w:val="00544F11"/>
    <w:rsid w:val="0055095E"/>
    <w:rsid w:val="00552853"/>
    <w:rsid w:val="005537AE"/>
    <w:rsid w:val="00553E7C"/>
    <w:rsid w:val="00553FA8"/>
    <w:rsid w:val="00553FA9"/>
    <w:rsid w:val="00554A39"/>
    <w:rsid w:val="005558CF"/>
    <w:rsid w:val="00556F94"/>
    <w:rsid w:val="005610F9"/>
    <w:rsid w:val="00561243"/>
    <w:rsid w:val="005614A8"/>
    <w:rsid w:val="005615F5"/>
    <w:rsid w:val="00563824"/>
    <w:rsid w:val="00564144"/>
    <w:rsid w:val="0056441C"/>
    <w:rsid w:val="00565392"/>
    <w:rsid w:val="0056603F"/>
    <w:rsid w:val="00566FD5"/>
    <w:rsid w:val="0056780C"/>
    <w:rsid w:val="00570B59"/>
    <w:rsid w:val="00571B12"/>
    <w:rsid w:val="0057322A"/>
    <w:rsid w:val="00574A7B"/>
    <w:rsid w:val="00575A34"/>
    <w:rsid w:val="00576297"/>
    <w:rsid w:val="00576C50"/>
    <w:rsid w:val="005776D7"/>
    <w:rsid w:val="00577BA9"/>
    <w:rsid w:val="00580A31"/>
    <w:rsid w:val="005821EB"/>
    <w:rsid w:val="00584A17"/>
    <w:rsid w:val="005853FB"/>
    <w:rsid w:val="005854C4"/>
    <w:rsid w:val="005861CB"/>
    <w:rsid w:val="00587255"/>
    <w:rsid w:val="00590676"/>
    <w:rsid w:val="0059093B"/>
    <w:rsid w:val="00591F22"/>
    <w:rsid w:val="005924BD"/>
    <w:rsid w:val="00592BF6"/>
    <w:rsid w:val="0059308C"/>
    <w:rsid w:val="005947D9"/>
    <w:rsid w:val="00595C67"/>
    <w:rsid w:val="00596D2C"/>
    <w:rsid w:val="005A07D6"/>
    <w:rsid w:val="005A0B49"/>
    <w:rsid w:val="005A1955"/>
    <w:rsid w:val="005A35F0"/>
    <w:rsid w:val="005A401E"/>
    <w:rsid w:val="005A5445"/>
    <w:rsid w:val="005B1047"/>
    <w:rsid w:val="005B2369"/>
    <w:rsid w:val="005B23EE"/>
    <w:rsid w:val="005B2533"/>
    <w:rsid w:val="005B2DC9"/>
    <w:rsid w:val="005B4C19"/>
    <w:rsid w:val="005B7283"/>
    <w:rsid w:val="005B7451"/>
    <w:rsid w:val="005B7910"/>
    <w:rsid w:val="005C10AB"/>
    <w:rsid w:val="005C3CE9"/>
    <w:rsid w:val="005C4DF6"/>
    <w:rsid w:val="005C7D4C"/>
    <w:rsid w:val="005D041D"/>
    <w:rsid w:val="005D0FAC"/>
    <w:rsid w:val="005D1F7C"/>
    <w:rsid w:val="005D204A"/>
    <w:rsid w:val="005D5243"/>
    <w:rsid w:val="005D633C"/>
    <w:rsid w:val="005D775B"/>
    <w:rsid w:val="005E3315"/>
    <w:rsid w:val="005E433E"/>
    <w:rsid w:val="005E4D98"/>
    <w:rsid w:val="005E4F49"/>
    <w:rsid w:val="005E5434"/>
    <w:rsid w:val="005F1200"/>
    <w:rsid w:val="005F16CE"/>
    <w:rsid w:val="005F6008"/>
    <w:rsid w:val="005F66BB"/>
    <w:rsid w:val="005F7EAB"/>
    <w:rsid w:val="0060196F"/>
    <w:rsid w:val="00603577"/>
    <w:rsid w:val="006036D0"/>
    <w:rsid w:val="00603DE4"/>
    <w:rsid w:val="0060595D"/>
    <w:rsid w:val="006065E5"/>
    <w:rsid w:val="006068DE"/>
    <w:rsid w:val="00606A71"/>
    <w:rsid w:val="00606D9E"/>
    <w:rsid w:val="0061058F"/>
    <w:rsid w:val="00611ACF"/>
    <w:rsid w:val="006121E2"/>
    <w:rsid w:val="0061231B"/>
    <w:rsid w:val="00613A55"/>
    <w:rsid w:val="0061411A"/>
    <w:rsid w:val="00614911"/>
    <w:rsid w:val="00615ECC"/>
    <w:rsid w:val="00621DB9"/>
    <w:rsid w:val="00627221"/>
    <w:rsid w:val="006300B6"/>
    <w:rsid w:val="00630744"/>
    <w:rsid w:val="006307D5"/>
    <w:rsid w:val="0063083B"/>
    <w:rsid w:val="00632CAE"/>
    <w:rsid w:val="006333F8"/>
    <w:rsid w:val="006342DD"/>
    <w:rsid w:val="0063458C"/>
    <w:rsid w:val="00635346"/>
    <w:rsid w:val="00636F87"/>
    <w:rsid w:val="00637103"/>
    <w:rsid w:val="00640159"/>
    <w:rsid w:val="00640C86"/>
    <w:rsid w:val="00641701"/>
    <w:rsid w:val="006422DB"/>
    <w:rsid w:val="00642D4F"/>
    <w:rsid w:val="00643849"/>
    <w:rsid w:val="00643BC0"/>
    <w:rsid w:val="006447BB"/>
    <w:rsid w:val="0064678A"/>
    <w:rsid w:val="006470BE"/>
    <w:rsid w:val="006511BD"/>
    <w:rsid w:val="00651B7F"/>
    <w:rsid w:val="00651B8E"/>
    <w:rsid w:val="0065478E"/>
    <w:rsid w:val="00656385"/>
    <w:rsid w:val="00657579"/>
    <w:rsid w:val="00657E36"/>
    <w:rsid w:val="00660062"/>
    <w:rsid w:val="0066064B"/>
    <w:rsid w:val="0066123E"/>
    <w:rsid w:val="006618C6"/>
    <w:rsid w:val="0066303D"/>
    <w:rsid w:val="00663FF6"/>
    <w:rsid w:val="00664870"/>
    <w:rsid w:val="00666382"/>
    <w:rsid w:val="00666420"/>
    <w:rsid w:val="006705E6"/>
    <w:rsid w:val="00672319"/>
    <w:rsid w:val="006747D1"/>
    <w:rsid w:val="00674AD6"/>
    <w:rsid w:val="00674D24"/>
    <w:rsid w:val="006753F7"/>
    <w:rsid w:val="00675779"/>
    <w:rsid w:val="00675FB0"/>
    <w:rsid w:val="0067637B"/>
    <w:rsid w:val="006765C1"/>
    <w:rsid w:val="0068049D"/>
    <w:rsid w:val="0068056F"/>
    <w:rsid w:val="00680B62"/>
    <w:rsid w:val="00681A2C"/>
    <w:rsid w:val="00681BAA"/>
    <w:rsid w:val="0068540F"/>
    <w:rsid w:val="006854DC"/>
    <w:rsid w:val="00685AA0"/>
    <w:rsid w:val="0069022B"/>
    <w:rsid w:val="00692641"/>
    <w:rsid w:val="00693C55"/>
    <w:rsid w:val="006944F0"/>
    <w:rsid w:val="00696E57"/>
    <w:rsid w:val="0069759A"/>
    <w:rsid w:val="00697DE6"/>
    <w:rsid w:val="006A31ED"/>
    <w:rsid w:val="006A3B7E"/>
    <w:rsid w:val="006A40AE"/>
    <w:rsid w:val="006A41BE"/>
    <w:rsid w:val="006A47EB"/>
    <w:rsid w:val="006A4954"/>
    <w:rsid w:val="006A6BFE"/>
    <w:rsid w:val="006A7893"/>
    <w:rsid w:val="006B05A0"/>
    <w:rsid w:val="006B0AAF"/>
    <w:rsid w:val="006B0F30"/>
    <w:rsid w:val="006B1832"/>
    <w:rsid w:val="006B2150"/>
    <w:rsid w:val="006B2539"/>
    <w:rsid w:val="006B3EB5"/>
    <w:rsid w:val="006B4FF2"/>
    <w:rsid w:val="006B5414"/>
    <w:rsid w:val="006B576F"/>
    <w:rsid w:val="006B57B6"/>
    <w:rsid w:val="006B7943"/>
    <w:rsid w:val="006C15DE"/>
    <w:rsid w:val="006C274C"/>
    <w:rsid w:val="006C28F0"/>
    <w:rsid w:val="006C2B8B"/>
    <w:rsid w:val="006C53A9"/>
    <w:rsid w:val="006C5EBA"/>
    <w:rsid w:val="006C6AA4"/>
    <w:rsid w:val="006C6B51"/>
    <w:rsid w:val="006C7A6A"/>
    <w:rsid w:val="006D0F5A"/>
    <w:rsid w:val="006D0F98"/>
    <w:rsid w:val="006D2060"/>
    <w:rsid w:val="006D2439"/>
    <w:rsid w:val="006D2801"/>
    <w:rsid w:val="006D65E0"/>
    <w:rsid w:val="006D6C2F"/>
    <w:rsid w:val="006D7839"/>
    <w:rsid w:val="006E1844"/>
    <w:rsid w:val="006E25F2"/>
    <w:rsid w:val="006E3B0F"/>
    <w:rsid w:val="006E5619"/>
    <w:rsid w:val="006E5B3B"/>
    <w:rsid w:val="006E657E"/>
    <w:rsid w:val="006F1DDD"/>
    <w:rsid w:val="006F38B0"/>
    <w:rsid w:val="006F3F9B"/>
    <w:rsid w:val="006F488A"/>
    <w:rsid w:val="006F4EF5"/>
    <w:rsid w:val="006F6192"/>
    <w:rsid w:val="006F667B"/>
    <w:rsid w:val="006F6A54"/>
    <w:rsid w:val="006F77B4"/>
    <w:rsid w:val="0070198D"/>
    <w:rsid w:val="00704867"/>
    <w:rsid w:val="007052A4"/>
    <w:rsid w:val="0070594F"/>
    <w:rsid w:val="0070732A"/>
    <w:rsid w:val="0070733F"/>
    <w:rsid w:val="007073A5"/>
    <w:rsid w:val="007078FF"/>
    <w:rsid w:val="00707C79"/>
    <w:rsid w:val="00707D81"/>
    <w:rsid w:val="00707F75"/>
    <w:rsid w:val="00710B68"/>
    <w:rsid w:val="00713A77"/>
    <w:rsid w:val="00715F79"/>
    <w:rsid w:val="00716100"/>
    <w:rsid w:val="00716BD3"/>
    <w:rsid w:val="00717714"/>
    <w:rsid w:val="00720653"/>
    <w:rsid w:val="0072239E"/>
    <w:rsid w:val="00722C9C"/>
    <w:rsid w:val="0072367B"/>
    <w:rsid w:val="00723F0E"/>
    <w:rsid w:val="00724102"/>
    <w:rsid w:val="00724CA3"/>
    <w:rsid w:val="007274EF"/>
    <w:rsid w:val="00730260"/>
    <w:rsid w:val="00730B59"/>
    <w:rsid w:val="007327E3"/>
    <w:rsid w:val="007330AC"/>
    <w:rsid w:val="0073458C"/>
    <w:rsid w:val="00734E6B"/>
    <w:rsid w:val="00735A89"/>
    <w:rsid w:val="00737487"/>
    <w:rsid w:val="007378D1"/>
    <w:rsid w:val="00737E8B"/>
    <w:rsid w:val="007403B9"/>
    <w:rsid w:val="00740445"/>
    <w:rsid w:val="007408AA"/>
    <w:rsid w:val="00741886"/>
    <w:rsid w:val="00742A6C"/>
    <w:rsid w:val="00742C81"/>
    <w:rsid w:val="00743F8C"/>
    <w:rsid w:val="00744094"/>
    <w:rsid w:val="007440FC"/>
    <w:rsid w:val="0074491E"/>
    <w:rsid w:val="00745647"/>
    <w:rsid w:val="007473E2"/>
    <w:rsid w:val="0074760C"/>
    <w:rsid w:val="0075062E"/>
    <w:rsid w:val="00750FE7"/>
    <w:rsid w:val="007533C8"/>
    <w:rsid w:val="007534B6"/>
    <w:rsid w:val="00754BE3"/>
    <w:rsid w:val="00754C62"/>
    <w:rsid w:val="00755EFD"/>
    <w:rsid w:val="007561FB"/>
    <w:rsid w:val="00756312"/>
    <w:rsid w:val="00756622"/>
    <w:rsid w:val="007566EA"/>
    <w:rsid w:val="00757054"/>
    <w:rsid w:val="0075749F"/>
    <w:rsid w:val="0076015A"/>
    <w:rsid w:val="0076062F"/>
    <w:rsid w:val="00761CDD"/>
    <w:rsid w:val="0076226D"/>
    <w:rsid w:val="00767914"/>
    <w:rsid w:val="007704E9"/>
    <w:rsid w:val="0077190A"/>
    <w:rsid w:val="00771E6A"/>
    <w:rsid w:val="0077250C"/>
    <w:rsid w:val="0077384A"/>
    <w:rsid w:val="00773BB2"/>
    <w:rsid w:val="00774302"/>
    <w:rsid w:val="00775149"/>
    <w:rsid w:val="00776B82"/>
    <w:rsid w:val="0078043B"/>
    <w:rsid w:val="00781343"/>
    <w:rsid w:val="007815B4"/>
    <w:rsid w:val="00781BAA"/>
    <w:rsid w:val="00782C6C"/>
    <w:rsid w:val="007850DA"/>
    <w:rsid w:val="00786611"/>
    <w:rsid w:val="00786E75"/>
    <w:rsid w:val="007904D2"/>
    <w:rsid w:val="007913A7"/>
    <w:rsid w:val="0079207B"/>
    <w:rsid w:val="00792530"/>
    <w:rsid w:val="00793497"/>
    <w:rsid w:val="007946EF"/>
    <w:rsid w:val="007951C5"/>
    <w:rsid w:val="007958F2"/>
    <w:rsid w:val="00795EC5"/>
    <w:rsid w:val="00795F87"/>
    <w:rsid w:val="00796A77"/>
    <w:rsid w:val="00796B72"/>
    <w:rsid w:val="007974D4"/>
    <w:rsid w:val="00797715"/>
    <w:rsid w:val="007A22C4"/>
    <w:rsid w:val="007A252E"/>
    <w:rsid w:val="007A3587"/>
    <w:rsid w:val="007A4DB5"/>
    <w:rsid w:val="007A55A9"/>
    <w:rsid w:val="007A5E77"/>
    <w:rsid w:val="007A5E95"/>
    <w:rsid w:val="007A7D1A"/>
    <w:rsid w:val="007B0957"/>
    <w:rsid w:val="007B188E"/>
    <w:rsid w:val="007B2219"/>
    <w:rsid w:val="007B3438"/>
    <w:rsid w:val="007B3F8C"/>
    <w:rsid w:val="007B50E6"/>
    <w:rsid w:val="007B5340"/>
    <w:rsid w:val="007B5B00"/>
    <w:rsid w:val="007B5F56"/>
    <w:rsid w:val="007B65C8"/>
    <w:rsid w:val="007B7057"/>
    <w:rsid w:val="007B742E"/>
    <w:rsid w:val="007B7BBC"/>
    <w:rsid w:val="007B7EC6"/>
    <w:rsid w:val="007C0C20"/>
    <w:rsid w:val="007C1181"/>
    <w:rsid w:val="007C187B"/>
    <w:rsid w:val="007C1DBF"/>
    <w:rsid w:val="007C37DF"/>
    <w:rsid w:val="007C3DA4"/>
    <w:rsid w:val="007D033A"/>
    <w:rsid w:val="007D0B14"/>
    <w:rsid w:val="007D190A"/>
    <w:rsid w:val="007D1CA2"/>
    <w:rsid w:val="007D3113"/>
    <w:rsid w:val="007D35C8"/>
    <w:rsid w:val="007D3642"/>
    <w:rsid w:val="007D391C"/>
    <w:rsid w:val="007D4EC2"/>
    <w:rsid w:val="007D543C"/>
    <w:rsid w:val="007D6C9A"/>
    <w:rsid w:val="007E124F"/>
    <w:rsid w:val="007E26C6"/>
    <w:rsid w:val="007E4665"/>
    <w:rsid w:val="007E4E1F"/>
    <w:rsid w:val="007E5CCC"/>
    <w:rsid w:val="007E6694"/>
    <w:rsid w:val="007E7ED7"/>
    <w:rsid w:val="007F02FE"/>
    <w:rsid w:val="007F049C"/>
    <w:rsid w:val="007F29EC"/>
    <w:rsid w:val="007F7DC5"/>
    <w:rsid w:val="00800523"/>
    <w:rsid w:val="00801126"/>
    <w:rsid w:val="008027A0"/>
    <w:rsid w:val="008028ED"/>
    <w:rsid w:val="00802BAC"/>
    <w:rsid w:val="00803276"/>
    <w:rsid w:val="00804758"/>
    <w:rsid w:val="00804B51"/>
    <w:rsid w:val="00806052"/>
    <w:rsid w:val="008063AB"/>
    <w:rsid w:val="00810099"/>
    <w:rsid w:val="00811713"/>
    <w:rsid w:val="008121EE"/>
    <w:rsid w:val="00812214"/>
    <w:rsid w:val="008123DC"/>
    <w:rsid w:val="008123F4"/>
    <w:rsid w:val="00812ACC"/>
    <w:rsid w:val="008144B8"/>
    <w:rsid w:val="00815074"/>
    <w:rsid w:val="00815B76"/>
    <w:rsid w:val="0081683D"/>
    <w:rsid w:val="00817B75"/>
    <w:rsid w:val="00820392"/>
    <w:rsid w:val="00823C49"/>
    <w:rsid w:val="00823EEA"/>
    <w:rsid w:val="00824598"/>
    <w:rsid w:val="008249B5"/>
    <w:rsid w:val="008249EF"/>
    <w:rsid w:val="00825FC3"/>
    <w:rsid w:val="008263EF"/>
    <w:rsid w:val="008265EB"/>
    <w:rsid w:val="008304B2"/>
    <w:rsid w:val="00832DF3"/>
    <w:rsid w:val="008336D0"/>
    <w:rsid w:val="00833AF8"/>
    <w:rsid w:val="00833EF7"/>
    <w:rsid w:val="008354BF"/>
    <w:rsid w:val="008356C7"/>
    <w:rsid w:val="008364C5"/>
    <w:rsid w:val="00837904"/>
    <w:rsid w:val="008427AE"/>
    <w:rsid w:val="00844AEA"/>
    <w:rsid w:val="00845EBA"/>
    <w:rsid w:val="0084673E"/>
    <w:rsid w:val="00846789"/>
    <w:rsid w:val="00846D6B"/>
    <w:rsid w:val="00847A17"/>
    <w:rsid w:val="00852699"/>
    <w:rsid w:val="00852860"/>
    <w:rsid w:val="00852CB0"/>
    <w:rsid w:val="00853244"/>
    <w:rsid w:val="008532C2"/>
    <w:rsid w:val="00854689"/>
    <w:rsid w:val="00854FAE"/>
    <w:rsid w:val="00855292"/>
    <w:rsid w:val="008562EE"/>
    <w:rsid w:val="0085721E"/>
    <w:rsid w:val="00862C71"/>
    <w:rsid w:val="0086354A"/>
    <w:rsid w:val="00863591"/>
    <w:rsid w:val="008642A2"/>
    <w:rsid w:val="00864BAE"/>
    <w:rsid w:val="00866226"/>
    <w:rsid w:val="008675F0"/>
    <w:rsid w:val="00870A82"/>
    <w:rsid w:val="00871868"/>
    <w:rsid w:val="00873643"/>
    <w:rsid w:val="0087504A"/>
    <w:rsid w:val="00875335"/>
    <w:rsid w:val="00875390"/>
    <w:rsid w:val="00876501"/>
    <w:rsid w:val="0087744A"/>
    <w:rsid w:val="008779AA"/>
    <w:rsid w:val="008805FF"/>
    <w:rsid w:val="00884BDB"/>
    <w:rsid w:val="00885B3F"/>
    <w:rsid w:val="00886EDE"/>
    <w:rsid w:val="00887770"/>
    <w:rsid w:val="0089118C"/>
    <w:rsid w:val="00891E5D"/>
    <w:rsid w:val="008929EE"/>
    <w:rsid w:val="00894198"/>
    <w:rsid w:val="008946DE"/>
    <w:rsid w:val="00895482"/>
    <w:rsid w:val="008971B4"/>
    <w:rsid w:val="00897BEE"/>
    <w:rsid w:val="00897F2A"/>
    <w:rsid w:val="008A2E69"/>
    <w:rsid w:val="008A5188"/>
    <w:rsid w:val="008B0817"/>
    <w:rsid w:val="008B2F05"/>
    <w:rsid w:val="008B43B4"/>
    <w:rsid w:val="008B7DDA"/>
    <w:rsid w:val="008C0AA2"/>
    <w:rsid w:val="008C1212"/>
    <w:rsid w:val="008C156D"/>
    <w:rsid w:val="008C1641"/>
    <w:rsid w:val="008C35BF"/>
    <w:rsid w:val="008C4248"/>
    <w:rsid w:val="008C5C58"/>
    <w:rsid w:val="008C5D58"/>
    <w:rsid w:val="008C6D4C"/>
    <w:rsid w:val="008D0B97"/>
    <w:rsid w:val="008D17D4"/>
    <w:rsid w:val="008D1D87"/>
    <w:rsid w:val="008D26B1"/>
    <w:rsid w:val="008D3862"/>
    <w:rsid w:val="008D45F1"/>
    <w:rsid w:val="008D4C50"/>
    <w:rsid w:val="008D5E22"/>
    <w:rsid w:val="008D5FC7"/>
    <w:rsid w:val="008D6373"/>
    <w:rsid w:val="008D6FF9"/>
    <w:rsid w:val="008D787A"/>
    <w:rsid w:val="008E0CDF"/>
    <w:rsid w:val="008E1450"/>
    <w:rsid w:val="008E149A"/>
    <w:rsid w:val="008E22F2"/>
    <w:rsid w:val="008E2CF6"/>
    <w:rsid w:val="008E3E1F"/>
    <w:rsid w:val="008E58AC"/>
    <w:rsid w:val="008E59CF"/>
    <w:rsid w:val="008E653A"/>
    <w:rsid w:val="008E6B20"/>
    <w:rsid w:val="008E7E5D"/>
    <w:rsid w:val="008F20CD"/>
    <w:rsid w:val="008F2440"/>
    <w:rsid w:val="008F2601"/>
    <w:rsid w:val="008F4C41"/>
    <w:rsid w:val="008F5479"/>
    <w:rsid w:val="008F5EB8"/>
    <w:rsid w:val="008F661D"/>
    <w:rsid w:val="008F6E4B"/>
    <w:rsid w:val="008F6E8C"/>
    <w:rsid w:val="00900946"/>
    <w:rsid w:val="0090159B"/>
    <w:rsid w:val="00901DFF"/>
    <w:rsid w:val="00903352"/>
    <w:rsid w:val="00905426"/>
    <w:rsid w:val="009060B0"/>
    <w:rsid w:val="0090672D"/>
    <w:rsid w:val="009077B0"/>
    <w:rsid w:val="009079B1"/>
    <w:rsid w:val="00910CA8"/>
    <w:rsid w:val="009139DD"/>
    <w:rsid w:val="00913DDF"/>
    <w:rsid w:val="009143EB"/>
    <w:rsid w:val="00915644"/>
    <w:rsid w:val="00915E6F"/>
    <w:rsid w:val="009230A5"/>
    <w:rsid w:val="00923F05"/>
    <w:rsid w:val="009251E2"/>
    <w:rsid w:val="00925300"/>
    <w:rsid w:val="00926CF1"/>
    <w:rsid w:val="009306CB"/>
    <w:rsid w:val="009332A8"/>
    <w:rsid w:val="009357FD"/>
    <w:rsid w:val="00935F58"/>
    <w:rsid w:val="00936A2B"/>
    <w:rsid w:val="00937039"/>
    <w:rsid w:val="009374E8"/>
    <w:rsid w:val="00940259"/>
    <w:rsid w:val="00940999"/>
    <w:rsid w:val="00940D6C"/>
    <w:rsid w:val="00940FAC"/>
    <w:rsid w:val="00943B7E"/>
    <w:rsid w:val="0094719D"/>
    <w:rsid w:val="00947467"/>
    <w:rsid w:val="00951263"/>
    <w:rsid w:val="00951EB9"/>
    <w:rsid w:val="00952A82"/>
    <w:rsid w:val="00954825"/>
    <w:rsid w:val="00954F8F"/>
    <w:rsid w:val="00955C1E"/>
    <w:rsid w:val="009576E5"/>
    <w:rsid w:val="00962416"/>
    <w:rsid w:val="00962995"/>
    <w:rsid w:val="00963C0E"/>
    <w:rsid w:val="00963E5F"/>
    <w:rsid w:val="00963FCC"/>
    <w:rsid w:val="00964727"/>
    <w:rsid w:val="00965F79"/>
    <w:rsid w:val="00967D97"/>
    <w:rsid w:val="009711EC"/>
    <w:rsid w:val="009715B0"/>
    <w:rsid w:val="00974BF8"/>
    <w:rsid w:val="00975BB2"/>
    <w:rsid w:val="00980119"/>
    <w:rsid w:val="00980596"/>
    <w:rsid w:val="009812C8"/>
    <w:rsid w:val="00981958"/>
    <w:rsid w:val="0098198A"/>
    <w:rsid w:val="00982D33"/>
    <w:rsid w:val="00982F2E"/>
    <w:rsid w:val="00983E72"/>
    <w:rsid w:val="00983E92"/>
    <w:rsid w:val="00984DE8"/>
    <w:rsid w:val="009857DD"/>
    <w:rsid w:val="009859E0"/>
    <w:rsid w:val="00986F75"/>
    <w:rsid w:val="00990F08"/>
    <w:rsid w:val="00991075"/>
    <w:rsid w:val="00991356"/>
    <w:rsid w:val="00992049"/>
    <w:rsid w:val="00992DB0"/>
    <w:rsid w:val="009932F2"/>
    <w:rsid w:val="00993989"/>
    <w:rsid w:val="009943A8"/>
    <w:rsid w:val="009945EF"/>
    <w:rsid w:val="00995D16"/>
    <w:rsid w:val="009962F9"/>
    <w:rsid w:val="00996764"/>
    <w:rsid w:val="009A0456"/>
    <w:rsid w:val="009A08ED"/>
    <w:rsid w:val="009A0ABD"/>
    <w:rsid w:val="009A2D68"/>
    <w:rsid w:val="009A2FF8"/>
    <w:rsid w:val="009A357B"/>
    <w:rsid w:val="009A612A"/>
    <w:rsid w:val="009A6247"/>
    <w:rsid w:val="009A6461"/>
    <w:rsid w:val="009A67FE"/>
    <w:rsid w:val="009A6FFB"/>
    <w:rsid w:val="009A71B7"/>
    <w:rsid w:val="009A74B7"/>
    <w:rsid w:val="009B050A"/>
    <w:rsid w:val="009B3E03"/>
    <w:rsid w:val="009B4309"/>
    <w:rsid w:val="009B4939"/>
    <w:rsid w:val="009B7580"/>
    <w:rsid w:val="009B7D45"/>
    <w:rsid w:val="009C0735"/>
    <w:rsid w:val="009C0895"/>
    <w:rsid w:val="009C3FEE"/>
    <w:rsid w:val="009C4ECB"/>
    <w:rsid w:val="009C5696"/>
    <w:rsid w:val="009C5EEC"/>
    <w:rsid w:val="009C6AE4"/>
    <w:rsid w:val="009C74E9"/>
    <w:rsid w:val="009D19CF"/>
    <w:rsid w:val="009D52DD"/>
    <w:rsid w:val="009D5EF3"/>
    <w:rsid w:val="009D6929"/>
    <w:rsid w:val="009D7C3B"/>
    <w:rsid w:val="009E0A72"/>
    <w:rsid w:val="009E1FBE"/>
    <w:rsid w:val="009E331C"/>
    <w:rsid w:val="009E447F"/>
    <w:rsid w:val="009E453F"/>
    <w:rsid w:val="009E62EE"/>
    <w:rsid w:val="009E65E5"/>
    <w:rsid w:val="009E779D"/>
    <w:rsid w:val="009E7AC4"/>
    <w:rsid w:val="009F0C46"/>
    <w:rsid w:val="009F17F5"/>
    <w:rsid w:val="009F2660"/>
    <w:rsid w:val="009F39A1"/>
    <w:rsid w:val="009F55B6"/>
    <w:rsid w:val="009F57FA"/>
    <w:rsid w:val="009F6171"/>
    <w:rsid w:val="009F7B7B"/>
    <w:rsid w:val="00A010E1"/>
    <w:rsid w:val="00A01CFA"/>
    <w:rsid w:val="00A024D6"/>
    <w:rsid w:val="00A02CBB"/>
    <w:rsid w:val="00A04186"/>
    <w:rsid w:val="00A05123"/>
    <w:rsid w:val="00A054BF"/>
    <w:rsid w:val="00A063DE"/>
    <w:rsid w:val="00A06468"/>
    <w:rsid w:val="00A07EEA"/>
    <w:rsid w:val="00A10757"/>
    <w:rsid w:val="00A1136A"/>
    <w:rsid w:val="00A11887"/>
    <w:rsid w:val="00A123F1"/>
    <w:rsid w:val="00A12997"/>
    <w:rsid w:val="00A14E53"/>
    <w:rsid w:val="00A16099"/>
    <w:rsid w:val="00A17281"/>
    <w:rsid w:val="00A17573"/>
    <w:rsid w:val="00A22C72"/>
    <w:rsid w:val="00A23229"/>
    <w:rsid w:val="00A25825"/>
    <w:rsid w:val="00A27723"/>
    <w:rsid w:val="00A27F3A"/>
    <w:rsid w:val="00A30099"/>
    <w:rsid w:val="00A301A0"/>
    <w:rsid w:val="00A326EC"/>
    <w:rsid w:val="00A328CE"/>
    <w:rsid w:val="00A34122"/>
    <w:rsid w:val="00A343B4"/>
    <w:rsid w:val="00A35EB9"/>
    <w:rsid w:val="00A35FB2"/>
    <w:rsid w:val="00A3708B"/>
    <w:rsid w:val="00A3741C"/>
    <w:rsid w:val="00A3745C"/>
    <w:rsid w:val="00A37712"/>
    <w:rsid w:val="00A40A47"/>
    <w:rsid w:val="00A40CEC"/>
    <w:rsid w:val="00A410F4"/>
    <w:rsid w:val="00A41C94"/>
    <w:rsid w:val="00A42204"/>
    <w:rsid w:val="00A433AD"/>
    <w:rsid w:val="00A43736"/>
    <w:rsid w:val="00A43A4A"/>
    <w:rsid w:val="00A44D06"/>
    <w:rsid w:val="00A47255"/>
    <w:rsid w:val="00A526F8"/>
    <w:rsid w:val="00A52D5D"/>
    <w:rsid w:val="00A54644"/>
    <w:rsid w:val="00A5470F"/>
    <w:rsid w:val="00A54907"/>
    <w:rsid w:val="00A54909"/>
    <w:rsid w:val="00A54B07"/>
    <w:rsid w:val="00A55283"/>
    <w:rsid w:val="00A5540F"/>
    <w:rsid w:val="00A57A85"/>
    <w:rsid w:val="00A60457"/>
    <w:rsid w:val="00A612C4"/>
    <w:rsid w:val="00A619DA"/>
    <w:rsid w:val="00A6267F"/>
    <w:rsid w:val="00A6287E"/>
    <w:rsid w:val="00A63EBB"/>
    <w:rsid w:val="00A645B1"/>
    <w:rsid w:val="00A648C3"/>
    <w:rsid w:val="00A665EB"/>
    <w:rsid w:val="00A6747A"/>
    <w:rsid w:val="00A67BAA"/>
    <w:rsid w:val="00A7064C"/>
    <w:rsid w:val="00A70912"/>
    <w:rsid w:val="00A713E9"/>
    <w:rsid w:val="00A71A3D"/>
    <w:rsid w:val="00A726A1"/>
    <w:rsid w:val="00A73C76"/>
    <w:rsid w:val="00A74921"/>
    <w:rsid w:val="00A75720"/>
    <w:rsid w:val="00A75CDA"/>
    <w:rsid w:val="00A75EC0"/>
    <w:rsid w:val="00A80381"/>
    <w:rsid w:val="00A804DF"/>
    <w:rsid w:val="00A807F0"/>
    <w:rsid w:val="00A80F5D"/>
    <w:rsid w:val="00A822FB"/>
    <w:rsid w:val="00A8327F"/>
    <w:rsid w:val="00A8347C"/>
    <w:rsid w:val="00A84275"/>
    <w:rsid w:val="00A844D3"/>
    <w:rsid w:val="00A85802"/>
    <w:rsid w:val="00A85920"/>
    <w:rsid w:val="00A874C3"/>
    <w:rsid w:val="00A8786E"/>
    <w:rsid w:val="00A90238"/>
    <w:rsid w:val="00A931B8"/>
    <w:rsid w:val="00A9473B"/>
    <w:rsid w:val="00A948B6"/>
    <w:rsid w:val="00A96FF2"/>
    <w:rsid w:val="00A97195"/>
    <w:rsid w:val="00AA0294"/>
    <w:rsid w:val="00AA05ED"/>
    <w:rsid w:val="00AA0631"/>
    <w:rsid w:val="00AA06E1"/>
    <w:rsid w:val="00AA2277"/>
    <w:rsid w:val="00AA2E2B"/>
    <w:rsid w:val="00AA45E9"/>
    <w:rsid w:val="00AA6C96"/>
    <w:rsid w:val="00AB0309"/>
    <w:rsid w:val="00AB0AF9"/>
    <w:rsid w:val="00AB3220"/>
    <w:rsid w:val="00AB45AD"/>
    <w:rsid w:val="00AB4D4D"/>
    <w:rsid w:val="00AB5F37"/>
    <w:rsid w:val="00AC0F29"/>
    <w:rsid w:val="00AC11F1"/>
    <w:rsid w:val="00AC18B1"/>
    <w:rsid w:val="00AC3E9C"/>
    <w:rsid w:val="00AC43CB"/>
    <w:rsid w:val="00AC5E4B"/>
    <w:rsid w:val="00AC62BC"/>
    <w:rsid w:val="00AC70CF"/>
    <w:rsid w:val="00AC75C4"/>
    <w:rsid w:val="00AD0983"/>
    <w:rsid w:val="00AD2438"/>
    <w:rsid w:val="00AD2709"/>
    <w:rsid w:val="00AD2FAD"/>
    <w:rsid w:val="00AD459E"/>
    <w:rsid w:val="00AD4D8D"/>
    <w:rsid w:val="00AD54E8"/>
    <w:rsid w:val="00AE0259"/>
    <w:rsid w:val="00AE2839"/>
    <w:rsid w:val="00AE3B38"/>
    <w:rsid w:val="00AE607F"/>
    <w:rsid w:val="00AE65BC"/>
    <w:rsid w:val="00AE6C57"/>
    <w:rsid w:val="00AE6D8B"/>
    <w:rsid w:val="00AE7126"/>
    <w:rsid w:val="00AF117A"/>
    <w:rsid w:val="00AF270D"/>
    <w:rsid w:val="00AF31ED"/>
    <w:rsid w:val="00AF3A7D"/>
    <w:rsid w:val="00AF5580"/>
    <w:rsid w:val="00AF7058"/>
    <w:rsid w:val="00AF710A"/>
    <w:rsid w:val="00AF7544"/>
    <w:rsid w:val="00AF762E"/>
    <w:rsid w:val="00AF7BB5"/>
    <w:rsid w:val="00B013F2"/>
    <w:rsid w:val="00B0276A"/>
    <w:rsid w:val="00B0453C"/>
    <w:rsid w:val="00B0459C"/>
    <w:rsid w:val="00B055EB"/>
    <w:rsid w:val="00B05B5E"/>
    <w:rsid w:val="00B061CB"/>
    <w:rsid w:val="00B06B6D"/>
    <w:rsid w:val="00B10015"/>
    <w:rsid w:val="00B1087A"/>
    <w:rsid w:val="00B114DB"/>
    <w:rsid w:val="00B11671"/>
    <w:rsid w:val="00B122BA"/>
    <w:rsid w:val="00B12E1B"/>
    <w:rsid w:val="00B138FB"/>
    <w:rsid w:val="00B152A7"/>
    <w:rsid w:val="00B157F2"/>
    <w:rsid w:val="00B1653A"/>
    <w:rsid w:val="00B173E4"/>
    <w:rsid w:val="00B21B90"/>
    <w:rsid w:val="00B22080"/>
    <w:rsid w:val="00B227C9"/>
    <w:rsid w:val="00B2345F"/>
    <w:rsid w:val="00B2529F"/>
    <w:rsid w:val="00B266D2"/>
    <w:rsid w:val="00B27E87"/>
    <w:rsid w:val="00B3086F"/>
    <w:rsid w:val="00B31122"/>
    <w:rsid w:val="00B313BD"/>
    <w:rsid w:val="00B329E0"/>
    <w:rsid w:val="00B339FB"/>
    <w:rsid w:val="00B3423C"/>
    <w:rsid w:val="00B35E31"/>
    <w:rsid w:val="00B35EA7"/>
    <w:rsid w:val="00B362C2"/>
    <w:rsid w:val="00B379A4"/>
    <w:rsid w:val="00B4016C"/>
    <w:rsid w:val="00B41F9E"/>
    <w:rsid w:val="00B420F4"/>
    <w:rsid w:val="00B427CB"/>
    <w:rsid w:val="00B4301F"/>
    <w:rsid w:val="00B434A6"/>
    <w:rsid w:val="00B45AD8"/>
    <w:rsid w:val="00B46DE5"/>
    <w:rsid w:val="00B50A0D"/>
    <w:rsid w:val="00B527BE"/>
    <w:rsid w:val="00B54539"/>
    <w:rsid w:val="00B5531A"/>
    <w:rsid w:val="00B61314"/>
    <w:rsid w:val="00B614D1"/>
    <w:rsid w:val="00B62B31"/>
    <w:rsid w:val="00B62B52"/>
    <w:rsid w:val="00B641A1"/>
    <w:rsid w:val="00B64CB8"/>
    <w:rsid w:val="00B65342"/>
    <w:rsid w:val="00B657CF"/>
    <w:rsid w:val="00B65F08"/>
    <w:rsid w:val="00B66382"/>
    <w:rsid w:val="00B717E8"/>
    <w:rsid w:val="00B71EC6"/>
    <w:rsid w:val="00B728B9"/>
    <w:rsid w:val="00B74DFB"/>
    <w:rsid w:val="00B752C0"/>
    <w:rsid w:val="00B76F42"/>
    <w:rsid w:val="00B77549"/>
    <w:rsid w:val="00B801FD"/>
    <w:rsid w:val="00B81958"/>
    <w:rsid w:val="00B8502E"/>
    <w:rsid w:val="00B86D90"/>
    <w:rsid w:val="00B87656"/>
    <w:rsid w:val="00B90351"/>
    <w:rsid w:val="00B90F3F"/>
    <w:rsid w:val="00B9180A"/>
    <w:rsid w:val="00B91AC0"/>
    <w:rsid w:val="00B9370B"/>
    <w:rsid w:val="00B93DAB"/>
    <w:rsid w:val="00BA00EB"/>
    <w:rsid w:val="00BA0D68"/>
    <w:rsid w:val="00BA170E"/>
    <w:rsid w:val="00BA2152"/>
    <w:rsid w:val="00BA3995"/>
    <w:rsid w:val="00BA3C28"/>
    <w:rsid w:val="00BA5AE4"/>
    <w:rsid w:val="00BA5C32"/>
    <w:rsid w:val="00BA6AA6"/>
    <w:rsid w:val="00BA7900"/>
    <w:rsid w:val="00BB1282"/>
    <w:rsid w:val="00BB1524"/>
    <w:rsid w:val="00BB2410"/>
    <w:rsid w:val="00BB34A0"/>
    <w:rsid w:val="00BB3D60"/>
    <w:rsid w:val="00BB5AB1"/>
    <w:rsid w:val="00BB5CAB"/>
    <w:rsid w:val="00BB5E0E"/>
    <w:rsid w:val="00BB5F6D"/>
    <w:rsid w:val="00BB64DC"/>
    <w:rsid w:val="00BB7C31"/>
    <w:rsid w:val="00BC2A84"/>
    <w:rsid w:val="00BC3CE2"/>
    <w:rsid w:val="00BC49F0"/>
    <w:rsid w:val="00BC52B4"/>
    <w:rsid w:val="00BC5FA3"/>
    <w:rsid w:val="00BC6E0D"/>
    <w:rsid w:val="00BC79E7"/>
    <w:rsid w:val="00BD1648"/>
    <w:rsid w:val="00BD1EBE"/>
    <w:rsid w:val="00BD241E"/>
    <w:rsid w:val="00BD2FB8"/>
    <w:rsid w:val="00BD3289"/>
    <w:rsid w:val="00BD4F2D"/>
    <w:rsid w:val="00BD51A1"/>
    <w:rsid w:val="00BD604A"/>
    <w:rsid w:val="00BD62B2"/>
    <w:rsid w:val="00BD6A77"/>
    <w:rsid w:val="00BD7553"/>
    <w:rsid w:val="00BD7B4C"/>
    <w:rsid w:val="00BE03D7"/>
    <w:rsid w:val="00BE0955"/>
    <w:rsid w:val="00BE09A1"/>
    <w:rsid w:val="00BE63C0"/>
    <w:rsid w:val="00BF1786"/>
    <w:rsid w:val="00BF1EE3"/>
    <w:rsid w:val="00BF264D"/>
    <w:rsid w:val="00BF57AC"/>
    <w:rsid w:val="00BF6A52"/>
    <w:rsid w:val="00BF6DA0"/>
    <w:rsid w:val="00BF6DBD"/>
    <w:rsid w:val="00BF6FF0"/>
    <w:rsid w:val="00BF7C69"/>
    <w:rsid w:val="00C00AC2"/>
    <w:rsid w:val="00C03593"/>
    <w:rsid w:val="00C0405B"/>
    <w:rsid w:val="00C05150"/>
    <w:rsid w:val="00C055BC"/>
    <w:rsid w:val="00C122E5"/>
    <w:rsid w:val="00C148D7"/>
    <w:rsid w:val="00C16841"/>
    <w:rsid w:val="00C1688B"/>
    <w:rsid w:val="00C214AB"/>
    <w:rsid w:val="00C2445D"/>
    <w:rsid w:val="00C2487C"/>
    <w:rsid w:val="00C24A96"/>
    <w:rsid w:val="00C266D1"/>
    <w:rsid w:val="00C2756A"/>
    <w:rsid w:val="00C27732"/>
    <w:rsid w:val="00C277DA"/>
    <w:rsid w:val="00C30175"/>
    <w:rsid w:val="00C32CC1"/>
    <w:rsid w:val="00C32D2A"/>
    <w:rsid w:val="00C33C34"/>
    <w:rsid w:val="00C34A80"/>
    <w:rsid w:val="00C35931"/>
    <w:rsid w:val="00C36FE9"/>
    <w:rsid w:val="00C37854"/>
    <w:rsid w:val="00C37D13"/>
    <w:rsid w:val="00C404B6"/>
    <w:rsid w:val="00C40BE1"/>
    <w:rsid w:val="00C40CBD"/>
    <w:rsid w:val="00C428E4"/>
    <w:rsid w:val="00C42EDB"/>
    <w:rsid w:val="00C43694"/>
    <w:rsid w:val="00C438EA"/>
    <w:rsid w:val="00C46012"/>
    <w:rsid w:val="00C471C4"/>
    <w:rsid w:val="00C505C6"/>
    <w:rsid w:val="00C512B4"/>
    <w:rsid w:val="00C60924"/>
    <w:rsid w:val="00C61258"/>
    <w:rsid w:val="00C62358"/>
    <w:rsid w:val="00C63891"/>
    <w:rsid w:val="00C63F7B"/>
    <w:rsid w:val="00C652E7"/>
    <w:rsid w:val="00C660E1"/>
    <w:rsid w:val="00C70B5E"/>
    <w:rsid w:val="00C7228D"/>
    <w:rsid w:val="00C7242F"/>
    <w:rsid w:val="00C73719"/>
    <w:rsid w:val="00C74F0B"/>
    <w:rsid w:val="00C74F40"/>
    <w:rsid w:val="00C75FF2"/>
    <w:rsid w:val="00C77ABA"/>
    <w:rsid w:val="00C77C74"/>
    <w:rsid w:val="00C82A38"/>
    <w:rsid w:val="00C83828"/>
    <w:rsid w:val="00C84E57"/>
    <w:rsid w:val="00C85339"/>
    <w:rsid w:val="00C861DB"/>
    <w:rsid w:val="00C86F21"/>
    <w:rsid w:val="00C877B4"/>
    <w:rsid w:val="00C911C7"/>
    <w:rsid w:val="00C93840"/>
    <w:rsid w:val="00C944CB"/>
    <w:rsid w:val="00CA0846"/>
    <w:rsid w:val="00CA12A0"/>
    <w:rsid w:val="00CA1B89"/>
    <w:rsid w:val="00CA1EF6"/>
    <w:rsid w:val="00CA27EC"/>
    <w:rsid w:val="00CA3405"/>
    <w:rsid w:val="00CA3EB3"/>
    <w:rsid w:val="00CA5942"/>
    <w:rsid w:val="00CA5BD5"/>
    <w:rsid w:val="00CA7166"/>
    <w:rsid w:val="00CA7CEF"/>
    <w:rsid w:val="00CB0FC9"/>
    <w:rsid w:val="00CB45EC"/>
    <w:rsid w:val="00CB7934"/>
    <w:rsid w:val="00CC0CBC"/>
    <w:rsid w:val="00CC2445"/>
    <w:rsid w:val="00CC320A"/>
    <w:rsid w:val="00CC4930"/>
    <w:rsid w:val="00CC4D63"/>
    <w:rsid w:val="00CC5848"/>
    <w:rsid w:val="00CC593B"/>
    <w:rsid w:val="00CC7B67"/>
    <w:rsid w:val="00CD28A5"/>
    <w:rsid w:val="00CD502A"/>
    <w:rsid w:val="00CD5561"/>
    <w:rsid w:val="00CD5804"/>
    <w:rsid w:val="00CD5CF4"/>
    <w:rsid w:val="00CE30B5"/>
    <w:rsid w:val="00CE3CA5"/>
    <w:rsid w:val="00CE4308"/>
    <w:rsid w:val="00CE474E"/>
    <w:rsid w:val="00CE542D"/>
    <w:rsid w:val="00CE57F3"/>
    <w:rsid w:val="00CE5C9E"/>
    <w:rsid w:val="00CE628B"/>
    <w:rsid w:val="00CE6F9A"/>
    <w:rsid w:val="00CE796D"/>
    <w:rsid w:val="00CF0413"/>
    <w:rsid w:val="00CF146C"/>
    <w:rsid w:val="00CF1528"/>
    <w:rsid w:val="00CF1AA5"/>
    <w:rsid w:val="00CF2106"/>
    <w:rsid w:val="00CF2F35"/>
    <w:rsid w:val="00CF5DBB"/>
    <w:rsid w:val="00CF5FC5"/>
    <w:rsid w:val="00CF73AD"/>
    <w:rsid w:val="00CF7A96"/>
    <w:rsid w:val="00D00036"/>
    <w:rsid w:val="00D006EB"/>
    <w:rsid w:val="00D01626"/>
    <w:rsid w:val="00D029FC"/>
    <w:rsid w:val="00D03662"/>
    <w:rsid w:val="00D043FF"/>
    <w:rsid w:val="00D0518F"/>
    <w:rsid w:val="00D06A4E"/>
    <w:rsid w:val="00D0734F"/>
    <w:rsid w:val="00D109AA"/>
    <w:rsid w:val="00D10A75"/>
    <w:rsid w:val="00D116D6"/>
    <w:rsid w:val="00D12792"/>
    <w:rsid w:val="00D1361D"/>
    <w:rsid w:val="00D14A46"/>
    <w:rsid w:val="00D155EC"/>
    <w:rsid w:val="00D15D17"/>
    <w:rsid w:val="00D161BF"/>
    <w:rsid w:val="00D17279"/>
    <w:rsid w:val="00D1731A"/>
    <w:rsid w:val="00D179D2"/>
    <w:rsid w:val="00D20161"/>
    <w:rsid w:val="00D2092C"/>
    <w:rsid w:val="00D214FB"/>
    <w:rsid w:val="00D21942"/>
    <w:rsid w:val="00D21BDB"/>
    <w:rsid w:val="00D2234F"/>
    <w:rsid w:val="00D2386F"/>
    <w:rsid w:val="00D2398F"/>
    <w:rsid w:val="00D26061"/>
    <w:rsid w:val="00D261AD"/>
    <w:rsid w:val="00D26E8D"/>
    <w:rsid w:val="00D2720D"/>
    <w:rsid w:val="00D279E9"/>
    <w:rsid w:val="00D30E2A"/>
    <w:rsid w:val="00D31F0C"/>
    <w:rsid w:val="00D3201E"/>
    <w:rsid w:val="00D33E28"/>
    <w:rsid w:val="00D40573"/>
    <w:rsid w:val="00D40A28"/>
    <w:rsid w:val="00D40A36"/>
    <w:rsid w:val="00D40F95"/>
    <w:rsid w:val="00D426E2"/>
    <w:rsid w:val="00D43FCD"/>
    <w:rsid w:val="00D44C20"/>
    <w:rsid w:val="00D44F77"/>
    <w:rsid w:val="00D4524A"/>
    <w:rsid w:val="00D45F14"/>
    <w:rsid w:val="00D46A72"/>
    <w:rsid w:val="00D4714A"/>
    <w:rsid w:val="00D52130"/>
    <w:rsid w:val="00D53A0C"/>
    <w:rsid w:val="00D53EDB"/>
    <w:rsid w:val="00D54493"/>
    <w:rsid w:val="00D54A59"/>
    <w:rsid w:val="00D60456"/>
    <w:rsid w:val="00D6156D"/>
    <w:rsid w:val="00D6313E"/>
    <w:rsid w:val="00D64646"/>
    <w:rsid w:val="00D65221"/>
    <w:rsid w:val="00D65554"/>
    <w:rsid w:val="00D662ED"/>
    <w:rsid w:val="00D66CE4"/>
    <w:rsid w:val="00D66E2F"/>
    <w:rsid w:val="00D67AC9"/>
    <w:rsid w:val="00D72049"/>
    <w:rsid w:val="00D72384"/>
    <w:rsid w:val="00D7284B"/>
    <w:rsid w:val="00D73601"/>
    <w:rsid w:val="00D73F31"/>
    <w:rsid w:val="00D74167"/>
    <w:rsid w:val="00D75342"/>
    <w:rsid w:val="00D76609"/>
    <w:rsid w:val="00D77E50"/>
    <w:rsid w:val="00D804E3"/>
    <w:rsid w:val="00D81663"/>
    <w:rsid w:val="00D819AE"/>
    <w:rsid w:val="00D823DD"/>
    <w:rsid w:val="00D82598"/>
    <w:rsid w:val="00D861A8"/>
    <w:rsid w:val="00D90280"/>
    <w:rsid w:val="00D92351"/>
    <w:rsid w:val="00D93CA9"/>
    <w:rsid w:val="00D93DFA"/>
    <w:rsid w:val="00D94A85"/>
    <w:rsid w:val="00D95B17"/>
    <w:rsid w:val="00D96450"/>
    <w:rsid w:val="00D96675"/>
    <w:rsid w:val="00DA1FF4"/>
    <w:rsid w:val="00DA2A6B"/>
    <w:rsid w:val="00DA3167"/>
    <w:rsid w:val="00DA355E"/>
    <w:rsid w:val="00DA5905"/>
    <w:rsid w:val="00DA696B"/>
    <w:rsid w:val="00DA6D10"/>
    <w:rsid w:val="00DA6EE4"/>
    <w:rsid w:val="00DA79A3"/>
    <w:rsid w:val="00DB0544"/>
    <w:rsid w:val="00DB07EE"/>
    <w:rsid w:val="00DB09E3"/>
    <w:rsid w:val="00DB1553"/>
    <w:rsid w:val="00DB1CDD"/>
    <w:rsid w:val="00DB2821"/>
    <w:rsid w:val="00DB32E7"/>
    <w:rsid w:val="00DB3B0E"/>
    <w:rsid w:val="00DB42D1"/>
    <w:rsid w:val="00DB60DF"/>
    <w:rsid w:val="00DC2673"/>
    <w:rsid w:val="00DC29BC"/>
    <w:rsid w:val="00DC2D0A"/>
    <w:rsid w:val="00DC2DDA"/>
    <w:rsid w:val="00DC4268"/>
    <w:rsid w:val="00DC63D6"/>
    <w:rsid w:val="00DC6EFB"/>
    <w:rsid w:val="00DC7512"/>
    <w:rsid w:val="00DC7A92"/>
    <w:rsid w:val="00DC7DAB"/>
    <w:rsid w:val="00DD0896"/>
    <w:rsid w:val="00DD18D2"/>
    <w:rsid w:val="00DD2481"/>
    <w:rsid w:val="00DD278C"/>
    <w:rsid w:val="00DD27CC"/>
    <w:rsid w:val="00DD3450"/>
    <w:rsid w:val="00DD3776"/>
    <w:rsid w:val="00DD4398"/>
    <w:rsid w:val="00DD4B7C"/>
    <w:rsid w:val="00DD5A36"/>
    <w:rsid w:val="00DD63C4"/>
    <w:rsid w:val="00DD720C"/>
    <w:rsid w:val="00DD7C71"/>
    <w:rsid w:val="00DD7FDE"/>
    <w:rsid w:val="00DE129A"/>
    <w:rsid w:val="00DE13F8"/>
    <w:rsid w:val="00DE259E"/>
    <w:rsid w:val="00DE3A2C"/>
    <w:rsid w:val="00DE4ECC"/>
    <w:rsid w:val="00DE5A92"/>
    <w:rsid w:val="00DE5AF5"/>
    <w:rsid w:val="00DE7B5F"/>
    <w:rsid w:val="00DF16C3"/>
    <w:rsid w:val="00DF1BEE"/>
    <w:rsid w:val="00DF3816"/>
    <w:rsid w:val="00DF57AF"/>
    <w:rsid w:val="00DF6BB1"/>
    <w:rsid w:val="00DF6C72"/>
    <w:rsid w:val="00DF7202"/>
    <w:rsid w:val="00E011F6"/>
    <w:rsid w:val="00E02503"/>
    <w:rsid w:val="00E025FA"/>
    <w:rsid w:val="00E0372A"/>
    <w:rsid w:val="00E06274"/>
    <w:rsid w:val="00E06397"/>
    <w:rsid w:val="00E10D8C"/>
    <w:rsid w:val="00E112A9"/>
    <w:rsid w:val="00E1164C"/>
    <w:rsid w:val="00E12CD1"/>
    <w:rsid w:val="00E12D10"/>
    <w:rsid w:val="00E138F9"/>
    <w:rsid w:val="00E154A9"/>
    <w:rsid w:val="00E15F2C"/>
    <w:rsid w:val="00E17891"/>
    <w:rsid w:val="00E219F6"/>
    <w:rsid w:val="00E21CA1"/>
    <w:rsid w:val="00E2288B"/>
    <w:rsid w:val="00E24101"/>
    <w:rsid w:val="00E2534C"/>
    <w:rsid w:val="00E26F19"/>
    <w:rsid w:val="00E27B75"/>
    <w:rsid w:val="00E30094"/>
    <w:rsid w:val="00E306BC"/>
    <w:rsid w:val="00E32481"/>
    <w:rsid w:val="00E32905"/>
    <w:rsid w:val="00E330B0"/>
    <w:rsid w:val="00E33D19"/>
    <w:rsid w:val="00E34A81"/>
    <w:rsid w:val="00E35941"/>
    <w:rsid w:val="00E36C67"/>
    <w:rsid w:val="00E41B89"/>
    <w:rsid w:val="00E4212D"/>
    <w:rsid w:val="00E43DB3"/>
    <w:rsid w:val="00E449A4"/>
    <w:rsid w:val="00E44BE3"/>
    <w:rsid w:val="00E44EAB"/>
    <w:rsid w:val="00E469E4"/>
    <w:rsid w:val="00E503AE"/>
    <w:rsid w:val="00E503F2"/>
    <w:rsid w:val="00E50C11"/>
    <w:rsid w:val="00E51473"/>
    <w:rsid w:val="00E520B5"/>
    <w:rsid w:val="00E53525"/>
    <w:rsid w:val="00E54B6E"/>
    <w:rsid w:val="00E56FE5"/>
    <w:rsid w:val="00E57236"/>
    <w:rsid w:val="00E60241"/>
    <w:rsid w:val="00E6107C"/>
    <w:rsid w:val="00E615B5"/>
    <w:rsid w:val="00E61B65"/>
    <w:rsid w:val="00E62BB7"/>
    <w:rsid w:val="00E63C4A"/>
    <w:rsid w:val="00E63DE9"/>
    <w:rsid w:val="00E64686"/>
    <w:rsid w:val="00E66215"/>
    <w:rsid w:val="00E66582"/>
    <w:rsid w:val="00E6681A"/>
    <w:rsid w:val="00E66C74"/>
    <w:rsid w:val="00E67104"/>
    <w:rsid w:val="00E70D13"/>
    <w:rsid w:val="00E70DA2"/>
    <w:rsid w:val="00E73490"/>
    <w:rsid w:val="00E7350B"/>
    <w:rsid w:val="00E73ABE"/>
    <w:rsid w:val="00E74319"/>
    <w:rsid w:val="00E76CCC"/>
    <w:rsid w:val="00E76DAB"/>
    <w:rsid w:val="00E76E7A"/>
    <w:rsid w:val="00E77251"/>
    <w:rsid w:val="00E77525"/>
    <w:rsid w:val="00E8097B"/>
    <w:rsid w:val="00E837DF"/>
    <w:rsid w:val="00E83F1C"/>
    <w:rsid w:val="00E84CDD"/>
    <w:rsid w:val="00E8736F"/>
    <w:rsid w:val="00E874EA"/>
    <w:rsid w:val="00E901B5"/>
    <w:rsid w:val="00E90896"/>
    <w:rsid w:val="00E909CD"/>
    <w:rsid w:val="00E93E15"/>
    <w:rsid w:val="00E9498F"/>
    <w:rsid w:val="00E95798"/>
    <w:rsid w:val="00EA0315"/>
    <w:rsid w:val="00EA1A18"/>
    <w:rsid w:val="00EA1E3B"/>
    <w:rsid w:val="00EA2C31"/>
    <w:rsid w:val="00EA3450"/>
    <w:rsid w:val="00EA3B6A"/>
    <w:rsid w:val="00EA519E"/>
    <w:rsid w:val="00EA53A7"/>
    <w:rsid w:val="00EA5D58"/>
    <w:rsid w:val="00EA6780"/>
    <w:rsid w:val="00EB13E9"/>
    <w:rsid w:val="00EB1639"/>
    <w:rsid w:val="00EB1C5D"/>
    <w:rsid w:val="00EB339E"/>
    <w:rsid w:val="00EB37CC"/>
    <w:rsid w:val="00EB6514"/>
    <w:rsid w:val="00EB75CE"/>
    <w:rsid w:val="00EC000B"/>
    <w:rsid w:val="00EC2313"/>
    <w:rsid w:val="00EC295B"/>
    <w:rsid w:val="00EC4FB1"/>
    <w:rsid w:val="00EC50F3"/>
    <w:rsid w:val="00EC667D"/>
    <w:rsid w:val="00EC72AB"/>
    <w:rsid w:val="00EC7DB2"/>
    <w:rsid w:val="00EC7F9E"/>
    <w:rsid w:val="00ED086B"/>
    <w:rsid w:val="00ED25E6"/>
    <w:rsid w:val="00ED2B06"/>
    <w:rsid w:val="00EE084C"/>
    <w:rsid w:val="00EE16D8"/>
    <w:rsid w:val="00EE208B"/>
    <w:rsid w:val="00EE27A7"/>
    <w:rsid w:val="00EE32FB"/>
    <w:rsid w:val="00EE3C5E"/>
    <w:rsid w:val="00EE3CB9"/>
    <w:rsid w:val="00EE6600"/>
    <w:rsid w:val="00EE685C"/>
    <w:rsid w:val="00EE7ACF"/>
    <w:rsid w:val="00EE7C38"/>
    <w:rsid w:val="00EF000A"/>
    <w:rsid w:val="00EF18A1"/>
    <w:rsid w:val="00EF37E6"/>
    <w:rsid w:val="00EF4D0A"/>
    <w:rsid w:val="00EF5159"/>
    <w:rsid w:val="00EF57FD"/>
    <w:rsid w:val="00EF5B2B"/>
    <w:rsid w:val="00EF62CC"/>
    <w:rsid w:val="00F00936"/>
    <w:rsid w:val="00F00ADD"/>
    <w:rsid w:val="00F015DD"/>
    <w:rsid w:val="00F02829"/>
    <w:rsid w:val="00F028B6"/>
    <w:rsid w:val="00F046FB"/>
    <w:rsid w:val="00F06F97"/>
    <w:rsid w:val="00F07AD6"/>
    <w:rsid w:val="00F101B9"/>
    <w:rsid w:val="00F103E7"/>
    <w:rsid w:val="00F10443"/>
    <w:rsid w:val="00F1116B"/>
    <w:rsid w:val="00F11EDA"/>
    <w:rsid w:val="00F1598D"/>
    <w:rsid w:val="00F160C3"/>
    <w:rsid w:val="00F16954"/>
    <w:rsid w:val="00F17AC0"/>
    <w:rsid w:val="00F206F7"/>
    <w:rsid w:val="00F20C90"/>
    <w:rsid w:val="00F21639"/>
    <w:rsid w:val="00F2323D"/>
    <w:rsid w:val="00F23421"/>
    <w:rsid w:val="00F23865"/>
    <w:rsid w:val="00F23FD8"/>
    <w:rsid w:val="00F24EBC"/>
    <w:rsid w:val="00F26E53"/>
    <w:rsid w:val="00F2736F"/>
    <w:rsid w:val="00F2781C"/>
    <w:rsid w:val="00F27F85"/>
    <w:rsid w:val="00F3093D"/>
    <w:rsid w:val="00F3149C"/>
    <w:rsid w:val="00F321AA"/>
    <w:rsid w:val="00F34A26"/>
    <w:rsid w:val="00F35924"/>
    <w:rsid w:val="00F3593D"/>
    <w:rsid w:val="00F373EE"/>
    <w:rsid w:val="00F37CC3"/>
    <w:rsid w:val="00F40C02"/>
    <w:rsid w:val="00F41409"/>
    <w:rsid w:val="00F421DE"/>
    <w:rsid w:val="00F44F79"/>
    <w:rsid w:val="00F455F2"/>
    <w:rsid w:val="00F46EAA"/>
    <w:rsid w:val="00F476BE"/>
    <w:rsid w:val="00F54798"/>
    <w:rsid w:val="00F54A2A"/>
    <w:rsid w:val="00F578F0"/>
    <w:rsid w:val="00F57BC5"/>
    <w:rsid w:val="00F60EBE"/>
    <w:rsid w:val="00F61027"/>
    <w:rsid w:val="00F62419"/>
    <w:rsid w:val="00F6337F"/>
    <w:rsid w:val="00F65503"/>
    <w:rsid w:val="00F66F29"/>
    <w:rsid w:val="00F67529"/>
    <w:rsid w:val="00F70821"/>
    <w:rsid w:val="00F709F5"/>
    <w:rsid w:val="00F712F0"/>
    <w:rsid w:val="00F73E6E"/>
    <w:rsid w:val="00F74172"/>
    <w:rsid w:val="00F75379"/>
    <w:rsid w:val="00F762FF"/>
    <w:rsid w:val="00F76EC3"/>
    <w:rsid w:val="00F77767"/>
    <w:rsid w:val="00F77C2D"/>
    <w:rsid w:val="00F831B4"/>
    <w:rsid w:val="00F85498"/>
    <w:rsid w:val="00F86A9A"/>
    <w:rsid w:val="00F87B97"/>
    <w:rsid w:val="00F914BA"/>
    <w:rsid w:val="00F9280E"/>
    <w:rsid w:val="00F92A6C"/>
    <w:rsid w:val="00F946B3"/>
    <w:rsid w:val="00F978E6"/>
    <w:rsid w:val="00F97A5E"/>
    <w:rsid w:val="00FA1175"/>
    <w:rsid w:val="00FA150A"/>
    <w:rsid w:val="00FA20B3"/>
    <w:rsid w:val="00FA24B5"/>
    <w:rsid w:val="00FA2841"/>
    <w:rsid w:val="00FA384C"/>
    <w:rsid w:val="00FA4F48"/>
    <w:rsid w:val="00FB33A0"/>
    <w:rsid w:val="00FB343E"/>
    <w:rsid w:val="00FB4440"/>
    <w:rsid w:val="00FB5104"/>
    <w:rsid w:val="00FB5E0B"/>
    <w:rsid w:val="00FB5E67"/>
    <w:rsid w:val="00FB5F77"/>
    <w:rsid w:val="00FB61BE"/>
    <w:rsid w:val="00FB6FC6"/>
    <w:rsid w:val="00FC0145"/>
    <w:rsid w:val="00FC0266"/>
    <w:rsid w:val="00FC147A"/>
    <w:rsid w:val="00FC3507"/>
    <w:rsid w:val="00FC3877"/>
    <w:rsid w:val="00FC4AF3"/>
    <w:rsid w:val="00FC59E4"/>
    <w:rsid w:val="00FC6DE9"/>
    <w:rsid w:val="00FC78CE"/>
    <w:rsid w:val="00FD4A39"/>
    <w:rsid w:val="00FD4DB9"/>
    <w:rsid w:val="00FD68EF"/>
    <w:rsid w:val="00FE1416"/>
    <w:rsid w:val="00FE196A"/>
    <w:rsid w:val="00FE3461"/>
    <w:rsid w:val="00FE3B64"/>
    <w:rsid w:val="00FE4C1A"/>
    <w:rsid w:val="00FE59A0"/>
    <w:rsid w:val="00FE796A"/>
    <w:rsid w:val="00FF22E4"/>
    <w:rsid w:val="00FF2491"/>
    <w:rsid w:val="00FF3A09"/>
    <w:rsid w:val="00FF4245"/>
    <w:rsid w:val="00FF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B43"/>
  </w:style>
  <w:style w:type="paragraph" w:styleId="a5">
    <w:name w:val="footer"/>
    <w:basedOn w:val="a"/>
    <w:link w:val="a6"/>
    <w:uiPriority w:val="99"/>
    <w:semiHidden/>
    <w:unhideWhenUsed/>
    <w:rsid w:val="001D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4B43"/>
  </w:style>
  <w:style w:type="paragraph" w:styleId="a7">
    <w:name w:val="Normal (Web)"/>
    <w:basedOn w:val="a"/>
    <w:rsid w:val="00AB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56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0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6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2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0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8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3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76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3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8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33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2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19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0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9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4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9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1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1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2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0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6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3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38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2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0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0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4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5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8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17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7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3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6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3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85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29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8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9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5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77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0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2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5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5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2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7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5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3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2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2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12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75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627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6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6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4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65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5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149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7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3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42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7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0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2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82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5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7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4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6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8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26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8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8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1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9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9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94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3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86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2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2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1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3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2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1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5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2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0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424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8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8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09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3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2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5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57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9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5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89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4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3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4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9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6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37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6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7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2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9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7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7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8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55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1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9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5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85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9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65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2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3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9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8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12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3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7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9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3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4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3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1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7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8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6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4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7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0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029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9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55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6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8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9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A193-97B1-45B8-BCF1-A71D37A4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ч ЛВ</dc:creator>
  <cp:lastModifiedBy>Кузич ЛВ</cp:lastModifiedBy>
  <cp:revision>7</cp:revision>
  <cp:lastPrinted>2020-06-10T06:00:00Z</cp:lastPrinted>
  <dcterms:created xsi:type="dcterms:W3CDTF">2020-06-08T23:15:00Z</dcterms:created>
  <dcterms:modified xsi:type="dcterms:W3CDTF">2020-06-10T06:04:00Z</dcterms:modified>
</cp:coreProperties>
</file>